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FB98" w14:textId="5E28C2C2" w:rsidR="00DF5DB2" w:rsidRPr="0005757E" w:rsidRDefault="005D3A7F" w:rsidP="00FE0D9D">
      <w:pPr>
        <w:jc w:val="center"/>
        <w:rPr>
          <w:rFonts w:ascii="HGMinchoE" w:eastAsia="HGMinchoE" w:hAnsi="HGMinchoE"/>
          <w:b/>
          <w:bCs/>
          <w:color w:val="002060"/>
          <w:sz w:val="48"/>
          <w:szCs w:val="48"/>
        </w:rPr>
      </w:pPr>
      <w:r>
        <w:rPr>
          <w:rFonts w:ascii="HGMinchoE" w:eastAsia="HGMinchoE" w:hAnsi="HGMinchoE"/>
          <w:b/>
          <w:bCs/>
          <w:noProof/>
          <w:color w:val="92D050"/>
          <w:sz w:val="48"/>
          <w:szCs w:val="48"/>
        </w:rPr>
        <mc:AlternateContent>
          <mc:Choice Requires="wpg">
            <w:drawing>
              <wp:anchor distT="0" distB="0" distL="114300" distR="114300" simplePos="0" relativeHeight="251658243" behindDoc="0" locked="0" layoutInCell="1" allowOverlap="1" wp14:anchorId="5CC4705B" wp14:editId="0F65B8B3">
                <wp:simplePos x="0" y="0"/>
                <wp:positionH relativeFrom="column">
                  <wp:posOffset>-342900</wp:posOffset>
                </wp:positionH>
                <wp:positionV relativeFrom="paragraph">
                  <wp:posOffset>342900</wp:posOffset>
                </wp:positionV>
                <wp:extent cx="7200900" cy="1123950"/>
                <wp:effectExtent l="0" t="0" r="0" b="0"/>
                <wp:wrapNone/>
                <wp:docPr id="785989547" name="Group 2"/>
                <wp:cNvGraphicFramePr/>
                <a:graphic xmlns:a="http://schemas.openxmlformats.org/drawingml/2006/main">
                  <a:graphicData uri="http://schemas.microsoft.com/office/word/2010/wordprocessingGroup">
                    <wpg:wgp>
                      <wpg:cNvGrpSpPr/>
                      <wpg:grpSpPr>
                        <a:xfrm>
                          <a:off x="0" y="0"/>
                          <a:ext cx="7200900" cy="1123950"/>
                          <a:chOff x="0" y="0"/>
                          <a:chExt cx="7200900" cy="1123950"/>
                        </a:xfrm>
                      </wpg:grpSpPr>
                      <wpg:grpSp>
                        <wpg:cNvPr id="1601609756" name="Group 1"/>
                        <wpg:cNvGrpSpPr/>
                        <wpg:grpSpPr>
                          <a:xfrm>
                            <a:off x="0" y="19050"/>
                            <a:ext cx="5743575" cy="1104900"/>
                            <a:chOff x="0" y="0"/>
                            <a:chExt cx="5743575" cy="1104900"/>
                          </a:xfrm>
                        </wpg:grpSpPr>
                        <wps:wsp>
                          <wps:cNvPr id="363433295" name="Text Box 3"/>
                          <wps:cNvSpPr txBox="1">
                            <a:spLocks noChangeArrowheads="1"/>
                          </wps:cNvSpPr>
                          <wps:spPr bwMode="auto">
                            <a:xfrm>
                              <a:off x="1628775" y="9525"/>
                              <a:ext cx="41148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BC2" w14:textId="77777777" w:rsidR="00E023A2" w:rsidRPr="0005757E" w:rsidRDefault="001357E9" w:rsidP="00E023A2">
                                <w:pPr>
                                  <w:spacing w:after="0" w:line="240" w:lineRule="auto"/>
                                  <w:jc w:val="center"/>
                                  <w:rPr>
                                    <w:rFonts w:ascii="Batang" w:eastAsia="Batang" w:hAnsi="Batang"/>
                                    <w:b/>
                                    <w:color w:val="002060"/>
                                  </w:rPr>
                                </w:pPr>
                                <w:r>
                                  <w:rPr>
                                    <w:rFonts w:ascii="Batang" w:eastAsia="Batang" w:hAnsi="Batang"/>
                                    <w:b/>
                                    <w:color w:val="002060"/>
                                  </w:rPr>
                                  <w:t>200 Great Barracuda Way</w:t>
                                </w:r>
                                <w:r w:rsidR="0005757E">
                                  <w:rPr>
                                    <w:rFonts w:ascii="Batang" w:eastAsia="Batang" w:hAnsi="Batang"/>
                                    <w:b/>
                                    <w:color w:val="002060"/>
                                  </w:rPr>
                                  <w:t xml:space="preserve"> St. Johns, FL</w:t>
                                </w:r>
                                <w:r w:rsidR="005B5B23" w:rsidRPr="0005757E">
                                  <w:rPr>
                                    <w:rFonts w:ascii="Batang" w:eastAsia="Batang" w:hAnsi="Batang"/>
                                    <w:b/>
                                    <w:color w:val="002060"/>
                                    <w:sz w:val="28"/>
                                    <w:szCs w:val="28"/>
                                  </w:rPr>
                                  <w:t xml:space="preserve"> </w:t>
                                </w:r>
                                <w:r w:rsidR="00E023A2" w:rsidRPr="0005757E">
                                  <w:rPr>
                                    <w:rFonts w:ascii="Batang" w:eastAsia="Batang" w:hAnsi="Batang"/>
                                    <w:b/>
                                    <w:color w:val="002060"/>
                                  </w:rPr>
                                  <w:t>32</w:t>
                                </w:r>
                                <w:r w:rsidR="0005757E">
                                  <w:rPr>
                                    <w:rFonts w:ascii="Batang" w:eastAsia="Batang" w:hAnsi="Batang"/>
                                    <w:b/>
                                    <w:color w:val="002060"/>
                                  </w:rPr>
                                  <w:t>259</w:t>
                                </w:r>
                              </w:p>
                              <w:p w14:paraId="34A4A265" w14:textId="77777777" w:rsidR="00E023A2" w:rsidRPr="0005757E" w:rsidRDefault="00E023A2" w:rsidP="00E023A2">
                                <w:pPr>
                                  <w:spacing w:after="0" w:line="240" w:lineRule="auto"/>
                                  <w:jc w:val="center"/>
                                  <w:rPr>
                                    <w:rFonts w:ascii="Batang" w:eastAsia="Batang" w:hAnsi="Batang"/>
                                    <w:b/>
                                    <w:color w:val="002060"/>
                                  </w:rPr>
                                </w:pPr>
                                <w:r w:rsidRPr="0005757E">
                                  <w:rPr>
                                    <w:rFonts w:ascii="Batang" w:eastAsia="Batang" w:hAnsi="Batang"/>
                                    <w:b/>
                                    <w:color w:val="002060"/>
                                  </w:rPr>
                                  <w:t>Tel</w:t>
                                </w:r>
                                <w:r w:rsidR="001303EF" w:rsidRPr="0005757E">
                                  <w:rPr>
                                    <w:rFonts w:ascii="Batang" w:eastAsia="Batang" w:hAnsi="Batang"/>
                                    <w:b/>
                                    <w:color w:val="002060"/>
                                  </w:rPr>
                                  <w:t>ephone (904) 547-</w:t>
                                </w:r>
                                <w:r w:rsidR="0005757E">
                                  <w:rPr>
                                    <w:rFonts w:ascii="Batang" w:eastAsia="Batang" w:hAnsi="Batang"/>
                                    <w:b/>
                                    <w:color w:val="002060"/>
                                  </w:rPr>
                                  <w:t>440</w:t>
                                </w:r>
                                <w:r w:rsidR="00D70906">
                                  <w:rPr>
                                    <w:rFonts w:ascii="Batang" w:eastAsia="Batang" w:hAnsi="Batang"/>
                                    <w:b/>
                                    <w:color w:val="002060"/>
                                  </w:rPr>
                                  <w:t>1</w:t>
                                </w:r>
                                <w:r w:rsidR="001303EF" w:rsidRPr="0005757E">
                                  <w:rPr>
                                    <w:rFonts w:ascii="Batang" w:eastAsia="Batang" w:hAnsi="Batang"/>
                                    <w:b/>
                                    <w:color w:val="002060"/>
                                  </w:rPr>
                                  <w:t xml:space="preserve"> Fax (904)</w:t>
                                </w:r>
                                <w:r w:rsidR="005B5B23" w:rsidRPr="0005757E">
                                  <w:rPr>
                                    <w:rFonts w:ascii="Batang" w:eastAsia="Batang" w:hAnsi="Batang"/>
                                    <w:b/>
                                    <w:color w:val="002060"/>
                                  </w:rPr>
                                  <w:t xml:space="preserve"> 547</w:t>
                                </w:r>
                                <w:r w:rsidR="001303EF" w:rsidRPr="0005757E">
                                  <w:rPr>
                                    <w:rFonts w:ascii="Batang" w:eastAsia="Batang" w:hAnsi="Batang"/>
                                    <w:b/>
                                    <w:color w:val="002060"/>
                                  </w:rPr>
                                  <w:t>-</w:t>
                                </w:r>
                                <w:r w:rsidR="000B0C56">
                                  <w:rPr>
                                    <w:rFonts w:ascii="Batang" w:eastAsia="Batang" w:hAnsi="Batang"/>
                                    <w:b/>
                                    <w:color w:val="002060"/>
                                  </w:rPr>
                                  <w:t>4405</w:t>
                                </w:r>
                              </w:p>
                              <w:p w14:paraId="2AF6CC57" w14:textId="77777777" w:rsidR="001303EF" w:rsidRPr="0005757E" w:rsidRDefault="001303EF" w:rsidP="00E023A2">
                                <w:pPr>
                                  <w:spacing w:after="0" w:line="240" w:lineRule="auto"/>
                                  <w:jc w:val="center"/>
                                  <w:rPr>
                                    <w:rFonts w:ascii="Batang" w:eastAsia="Batang" w:hAnsi="Batang"/>
                                    <w:b/>
                                    <w:color w:val="002060"/>
                                  </w:rPr>
                                </w:pPr>
                                <w:r w:rsidRPr="0005757E">
                                  <w:rPr>
                                    <w:rFonts w:ascii="Batang" w:eastAsia="Batang" w:hAnsi="Batang"/>
                                    <w:b/>
                                    <w:color w:val="002060"/>
                                  </w:rPr>
                                  <w:t>www-</w:t>
                                </w:r>
                                <w:r w:rsidR="0005757E">
                                  <w:rPr>
                                    <w:rFonts w:ascii="Batang" w:eastAsia="Batang" w:hAnsi="Batang"/>
                                    <w:b/>
                                    <w:color w:val="002060"/>
                                  </w:rPr>
                                  <w:t>bhs</w:t>
                                </w:r>
                                <w:r w:rsidRPr="0005757E">
                                  <w:rPr>
                                    <w:rFonts w:ascii="Batang" w:eastAsia="Batang" w:hAnsi="Batang"/>
                                    <w:b/>
                                    <w:color w:val="002060"/>
                                  </w:rPr>
                                  <w:t>.stjohns.k12.fl.us</w:t>
                                </w:r>
                              </w:p>
                            </w:txbxContent>
                          </wps:txbx>
                          <wps:bodyPr rot="0" vert="horz" wrap="square" lIns="91440" tIns="45720" rIns="91440" bIns="45720" anchor="t" anchorCtr="0" upright="1">
                            <a:noAutofit/>
                          </wps:bodyPr>
                        </wps:wsp>
                        <wps:wsp>
                          <wps:cNvPr id="26906312" name="Text Box 4"/>
                          <wps:cNvSpPr txBox="1">
                            <a:spLocks noChangeArrowheads="1"/>
                          </wps:cNvSpPr>
                          <wps:spPr bwMode="auto">
                            <a:xfrm>
                              <a:off x="0" y="0"/>
                              <a:ext cx="17716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2486" w14:textId="77777777" w:rsidR="001303EF" w:rsidRPr="0005757E" w:rsidRDefault="001303EF" w:rsidP="001303EF">
                                <w:pPr>
                                  <w:spacing w:after="0" w:line="240" w:lineRule="auto"/>
                                  <w:jc w:val="center"/>
                                  <w:rPr>
                                    <w:rFonts w:ascii="Arial Black" w:hAnsi="Arial Black"/>
                                    <w:b/>
                                    <w:color w:val="002060"/>
                                  </w:rPr>
                                </w:pPr>
                                <w:r w:rsidRPr="0005757E">
                                  <w:rPr>
                                    <w:rFonts w:ascii="Arial Black" w:hAnsi="Arial Black"/>
                                    <w:b/>
                                    <w:color w:val="002060"/>
                                  </w:rPr>
                                  <w:t>Greg Bergamasco</w:t>
                                </w:r>
                              </w:p>
                              <w:p w14:paraId="762710AD" w14:textId="77777777" w:rsidR="001303EF" w:rsidRPr="0005757E" w:rsidRDefault="001303EF" w:rsidP="001303EF">
                                <w:pPr>
                                  <w:spacing w:after="0" w:line="240" w:lineRule="auto"/>
                                  <w:jc w:val="center"/>
                                  <w:rPr>
                                    <w:i/>
                                    <w:color w:val="002060"/>
                                  </w:rPr>
                                </w:pPr>
                                <w:r w:rsidRPr="0005757E">
                                  <w:rPr>
                                    <w:i/>
                                    <w:color w:val="002060"/>
                                  </w:rPr>
                                  <w:t>Principal</w:t>
                                </w:r>
                              </w:p>
                              <w:p w14:paraId="53B7C18B" w14:textId="77777777" w:rsidR="001303EF" w:rsidRDefault="001303EF"/>
                            </w:txbxContent>
                          </wps:txbx>
                          <wps:bodyPr rot="0" vert="horz" wrap="square" lIns="91440" tIns="45720" rIns="91440" bIns="45720" anchor="t" anchorCtr="0" upright="1">
                            <a:noAutofit/>
                          </wps:bodyPr>
                        </wps:wsp>
                      </wpg:grpSp>
                      <wps:wsp>
                        <wps:cNvPr id="445490429" name="Text Box 5"/>
                        <wps:cNvSpPr txBox="1">
                          <a:spLocks noChangeArrowheads="1"/>
                        </wps:cNvSpPr>
                        <wps:spPr bwMode="auto">
                          <a:xfrm>
                            <a:off x="5562600" y="0"/>
                            <a:ext cx="1638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4664" w14:textId="0911C9C5" w:rsidR="001303EF" w:rsidRPr="0005757E" w:rsidRDefault="0005757E" w:rsidP="001303EF">
                              <w:pPr>
                                <w:spacing w:after="0" w:line="240" w:lineRule="auto"/>
                                <w:jc w:val="center"/>
                                <w:rPr>
                                  <w:rFonts w:ascii="Arial Black" w:hAnsi="Arial Black"/>
                                  <w:color w:val="002060"/>
                                </w:rPr>
                              </w:pPr>
                              <w:r w:rsidRPr="0005757E">
                                <w:rPr>
                                  <w:rFonts w:ascii="Arial Black" w:hAnsi="Arial Black"/>
                                  <w:color w:val="002060"/>
                                </w:rPr>
                                <w:t>M</w:t>
                              </w:r>
                              <w:r w:rsidR="005D0263">
                                <w:rPr>
                                  <w:rFonts w:ascii="Arial Black" w:hAnsi="Arial Black"/>
                                  <w:color w:val="002060"/>
                                </w:rPr>
                                <w:t>ichelle Davis</w:t>
                              </w:r>
                            </w:p>
                            <w:p w14:paraId="26564AEA" w14:textId="540A10CE" w:rsidR="0005757E" w:rsidRDefault="008D3F7D" w:rsidP="001303EF">
                              <w:pPr>
                                <w:spacing w:after="0" w:line="240" w:lineRule="auto"/>
                                <w:jc w:val="center"/>
                                <w:rPr>
                                  <w:rFonts w:ascii="Arial Black" w:hAnsi="Arial Black"/>
                                  <w:color w:val="002060"/>
                                </w:rPr>
                              </w:pPr>
                              <w:r>
                                <w:rPr>
                                  <w:rFonts w:ascii="Arial Black" w:hAnsi="Arial Black"/>
                                  <w:color w:val="002060"/>
                                </w:rPr>
                                <w:t>Moira McCabe</w:t>
                              </w:r>
                            </w:p>
                            <w:p w14:paraId="52F7D089" w14:textId="29374425" w:rsidR="008D3F7D" w:rsidRDefault="008D3F7D" w:rsidP="001303EF">
                              <w:pPr>
                                <w:spacing w:after="0" w:line="240" w:lineRule="auto"/>
                                <w:jc w:val="center"/>
                                <w:rPr>
                                  <w:rFonts w:ascii="Arial Black" w:hAnsi="Arial Black"/>
                                  <w:color w:val="002060"/>
                                </w:rPr>
                              </w:pPr>
                              <w:r>
                                <w:rPr>
                                  <w:rFonts w:ascii="Arial Black" w:hAnsi="Arial Black"/>
                                  <w:color w:val="002060"/>
                                </w:rPr>
                                <w:t>Sherry Romeo</w:t>
                              </w:r>
                            </w:p>
                            <w:p w14:paraId="5784ABA7" w14:textId="77777777" w:rsidR="00677623" w:rsidRPr="0005757E" w:rsidRDefault="00677623" w:rsidP="001303EF">
                              <w:pPr>
                                <w:spacing w:after="0" w:line="240" w:lineRule="auto"/>
                                <w:jc w:val="center"/>
                                <w:rPr>
                                  <w:rFonts w:ascii="Arial Black" w:hAnsi="Arial Black"/>
                                  <w:color w:val="002060"/>
                                </w:rPr>
                              </w:pPr>
                              <w:r>
                                <w:rPr>
                                  <w:rFonts w:ascii="Arial Black" w:hAnsi="Arial Black"/>
                                  <w:color w:val="002060"/>
                                </w:rPr>
                                <w:t>J.P. Swope</w:t>
                              </w:r>
                            </w:p>
                            <w:p w14:paraId="17BA0BCC" w14:textId="77777777" w:rsidR="001303EF" w:rsidRPr="0005757E" w:rsidRDefault="001303EF" w:rsidP="001303EF">
                              <w:pPr>
                                <w:spacing w:after="0" w:line="240" w:lineRule="auto"/>
                                <w:jc w:val="center"/>
                                <w:rPr>
                                  <w:i/>
                                  <w:color w:val="002060"/>
                                </w:rPr>
                              </w:pPr>
                              <w:r w:rsidRPr="0005757E">
                                <w:rPr>
                                  <w:i/>
                                  <w:color w:val="002060"/>
                                </w:rPr>
                                <w:t>Assistant Principal</w:t>
                              </w:r>
                            </w:p>
                            <w:p w14:paraId="57635AB0" w14:textId="77777777" w:rsidR="0005757E" w:rsidRPr="00E25251" w:rsidRDefault="0005757E" w:rsidP="001303EF">
                              <w:pPr>
                                <w:spacing w:after="0" w:line="240" w:lineRule="auto"/>
                                <w:jc w:val="center"/>
                                <w:rPr>
                                  <w:i/>
                                  <w:color w:val="8E0000"/>
                                </w:rPr>
                              </w:pPr>
                            </w:p>
                          </w:txbxContent>
                        </wps:txbx>
                        <wps:bodyPr rot="0" vert="horz" wrap="square" lIns="91440" tIns="45720" rIns="91440" bIns="45720" anchor="t" anchorCtr="0" upright="1">
                          <a:noAutofit/>
                        </wps:bodyPr>
                      </wps:wsp>
                    </wpg:wgp>
                  </a:graphicData>
                </a:graphic>
              </wp:anchor>
            </w:drawing>
          </mc:Choice>
          <mc:Fallback>
            <w:pict>
              <v:group w14:anchorId="5CC4705B" id="Group 2" o:spid="_x0000_s1026" style="position:absolute;left:0;text-align:left;margin-left:-27pt;margin-top:27pt;width:567pt;height:88.5pt;z-index:251658243" coordsize="720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">
                <v:group id="Group 1" o:spid="_x0000_s1027" style="position:absolute;top:190;width:57435;height:11049" coordsize="5743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16287;top:95;width:41148;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" filled="f" stroked="f">
                    <v:textbox>
                      <w:txbxContent>
                        <w:p w14:paraId="7C9D2BC2" w14:textId="77777777" w:rsidR="00E023A2" w:rsidRPr="0005757E" w:rsidRDefault="001357E9" w:rsidP="00E023A2">
                          <w:pPr>
                            <w:spacing w:after="0" w:line="240" w:lineRule="auto"/>
                            <w:jc w:val="center"/>
                            <w:rPr>
                              <w:rFonts w:ascii="Batang" w:eastAsia="Batang" w:hAnsi="Batang"/>
                              <w:b/>
                              <w:color w:val="002060"/>
                            </w:rPr>
                          </w:pPr>
                          <w:r>
                            <w:rPr>
                              <w:rFonts w:ascii="Batang" w:eastAsia="Batang" w:hAnsi="Batang"/>
                              <w:b/>
                              <w:color w:val="002060"/>
                            </w:rPr>
                            <w:t>200 Great Barracuda Way</w:t>
                          </w:r>
                          <w:r w:rsidR="0005757E">
                            <w:rPr>
                              <w:rFonts w:ascii="Batang" w:eastAsia="Batang" w:hAnsi="Batang"/>
                              <w:b/>
                              <w:color w:val="002060"/>
                            </w:rPr>
                            <w:t xml:space="preserve"> St. Johns, FL</w:t>
                          </w:r>
                          <w:r w:rsidR="005B5B23" w:rsidRPr="0005757E">
                            <w:rPr>
                              <w:rFonts w:ascii="Batang" w:eastAsia="Batang" w:hAnsi="Batang"/>
                              <w:b/>
                              <w:color w:val="002060"/>
                              <w:sz w:val="28"/>
                              <w:szCs w:val="28"/>
                            </w:rPr>
                            <w:t xml:space="preserve"> </w:t>
                          </w:r>
                          <w:r w:rsidR="00E023A2" w:rsidRPr="0005757E">
                            <w:rPr>
                              <w:rFonts w:ascii="Batang" w:eastAsia="Batang" w:hAnsi="Batang"/>
                              <w:b/>
                              <w:color w:val="002060"/>
                            </w:rPr>
                            <w:t>32</w:t>
                          </w:r>
                          <w:r w:rsidR="0005757E">
                            <w:rPr>
                              <w:rFonts w:ascii="Batang" w:eastAsia="Batang" w:hAnsi="Batang"/>
                              <w:b/>
                              <w:color w:val="002060"/>
                            </w:rPr>
                            <w:t>259</w:t>
                          </w:r>
                        </w:p>
                        <w:p w14:paraId="34A4A265" w14:textId="77777777" w:rsidR="00E023A2" w:rsidRPr="0005757E" w:rsidRDefault="00E023A2" w:rsidP="00E023A2">
                          <w:pPr>
                            <w:spacing w:after="0" w:line="240" w:lineRule="auto"/>
                            <w:jc w:val="center"/>
                            <w:rPr>
                              <w:rFonts w:ascii="Batang" w:eastAsia="Batang" w:hAnsi="Batang"/>
                              <w:b/>
                              <w:color w:val="002060"/>
                            </w:rPr>
                          </w:pPr>
                          <w:r w:rsidRPr="0005757E">
                            <w:rPr>
                              <w:rFonts w:ascii="Batang" w:eastAsia="Batang" w:hAnsi="Batang"/>
                              <w:b/>
                              <w:color w:val="002060"/>
                            </w:rPr>
                            <w:t>Tel</w:t>
                          </w:r>
                          <w:r w:rsidR="001303EF" w:rsidRPr="0005757E">
                            <w:rPr>
                              <w:rFonts w:ascii="Batang" w:eastAsia="Batang" w:hAnsi="Batang"/>
                              <w:b/>
                              <w:color w:val="002060"/>
                            </w:rPr>
                            <w:t>ephone (904) 547-</w:t>
                          </w:r>
                          <w:r w:rsidR="0005757E">
                            <w:rPr>
                              <w:rFonts w:ascii="Batang" w:eastAsia="Batang" w:hAnsi="Batang"/>
                              <w:b/>
                              <w:color w:val="002060"/>
                            </w:rPr>
                            <w:t>440</w:t>
                          </w:r>
                          <w:r w:rsidR="00D70906">
                            <w:rPr>
                              <w:rFonts w:ascii="Batang" w:eastAsia="Batang" w:hAnsi="Batang"/>
                              <w:b/>
                              <w:color w:val="002060"/>
                            </w:rPr>
                            <w:t>1</w:t>
                          </w:r>
                          <w:r w:rsidR="001303EF" w:rsidRPr="0005757E">
                            <w:rPr>
                              <w:rFonts w:ascii="Batang" w:eastAsia="Batang" w:hAnsi="Batang"/>
                              <w:b/>
                              <w:color w:val="002060"/>
                            </w:rPr>
                            <w:t xml:space="preserve"> Fax (904)</w:t>
                          </w:r>
                          <w:r w:rsidR="005B5B23" w:rsidRPr="0005757E">
                            <w:rPr>
                              <w:rFonts w:ascii="Batang" w:eastAsia="Batang" w:hAnsi="Batang"/>
                              <w:b/>
                              <w:color w:val="002060"/>
                            </w:rPr>
                            <w:t xml:space="preserve"> 547</w:t>
                          </w:r>
                          <w:r w:rsidR="001303EF" w:rsidRPr="0005757E">
                            <w:rPr>
                              <w:rFonts w:ascii="Batang" w:eastAsia="Batang" w:hAnsi="Batang"/>
                              <w:b/>
                              <w:color w:val="002060"/>
                            </w:rPr>
                            <w:t>-</w:t>
                          </w:r>
                          <w:r w:rsidR="000B0C56">
                            <w:rPr>
                              <w:rFonts w:ascii="Batang" w:eastAsia="Batang" w:hAnsi="Batang"/>
                              <w:b/>
                              <w:color w:val="002060"/>
                            </w:rPr>
                            <w:t>4405</w:t>
                          </w:r>
                        </w:p>
                        <w:p w14:paraId="2AF6CC57" w14:textId="77777777" w:rsidR="001303EF" w:rsidRPr="0005757E" w:rsidRDefault="001303EF" w:rsidP="00E023A2">
                          <w:pPr>
                            <w:spacing w:after="0" w:line="240" w:lineRule="auto"/>
                            <w:jc w:val="center"/>
                            <w:rPr>
                              <w:rFonts w:ascii="Batang" w:eastAsia="Batang" w:hAnsi="Batang"/>
                              <w:b/>
                              <w:color w:val="002060"/>
                            </w:rPr>
                          </w:pPr>
                          <w:r w:rsidRPr="0005757E">
                            <w:rPr>
                              <w:rFonts w:ascii="Batang" w:eastAsia="Batang" w:hAnsi="Batang"/>
                              <w:b/>
                              <w:color w:val="002060"/>
                            </w:rPr>
                            <w:t>www-</w:t>
                          </w:r>
                          <w:r w:rsidR="0005757E">
                            <w:rPr>
                              <w:rFonts w:ascii="Batang" w:eastAsia="Batang" w:hAnsi="Batang"/>
                              <w:b/>
                              <w:color w:val="002060"/>
                            </w:rPr>
                            <w:t>bhs</w:t>
                          </w:r>
                          <w:r w:rsidRPr="0005757E">
                            <w:rPr>
                              <w:rFonts w:ascii="Batang" w:eastAsia="Batang" w:hAnsi="Batang"/>
                              <w:b/>
                              <w:color w:val="002060"/>
                            </w:rPr>
                            <w:t>.stjohns.k12.fl.us</w:t>
                          </w:r>
                        </w:p>
                      </w:txbxContent>
                    </v:textbox>
                  </v:shape>
                  <v:shape id="Text Box 4" o:spid="_x0000_s1029" type="#_x0000_t202" style="position:absolute;width:1771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" filled="f" stroked="f">
                    <v:textbox>
                      <w:txbxContent>
                        <w:p w14:paraId="70152486" w14:textId="77777777" w:rsidR="001303EF" w:rsidRPr="0005757E" w:rsidRDefault="001303EF" w:rsidP="001303EF">
                          <w:pPr>
                            <w:spacing w:after="0" w:line="240" w:lineRule="auto"/>
                            <w:jc w:val="center"/>
                            <w:rPr>
                              <w:rFonts w:ascii="Arial Black" w:hAnsi="Arial Black"/>
                              <w:b/>
                              <w:color w:val="002060"/>
                            </w:rPr>
                          </w:pPr>
                          <w:r w:rsidRPr="0005757E">
                            <w:rPr>
                              <w:rFonts w:ascii="Arial Black" w:hAnsi="Arial Black"/>
                              <w:b/>
                              <w:color w:val="002060"/>
                            </w:rPr>
                            <w:t>Greg Bergamasco</w:t>
                          </w:r>
                        </w:p>
                        <w:p w14:paraId="762710AD" w14:textId="77777777" w:rsidR="001303EF" w:rsidRPr="0005757E" w:rsidRDefault="001303EF" w:rsidP="001303EF">
                          <w:pPr>
                            <w:spacing w:after="0" w:line="240" w:lineRule="auto"/>
                            <w:jc w:val="center"/>
                            <w:rPr>
                              <w:i/>
                              <w:color w:val="002060"/>
                            </w:rPr>
                          </w:pPr>
                          <w:r w:rsidRPr="0005757E">
                            <w:rPr>
                              <w:i/>
                              <w:color w:val="002060"/>
                            </w:rPr>
                            <w:t>Principal</w:t>
                          </w:r>
                        </w:p>
                        <w:p w14:paraId="53B7C18B" w14:textId="77777777" w:rsidR="001303EF" w:rsidRDefault="001303EF"/>
                      </w:txbxContent>
                    </v:textbox>
                  </v:shape>
                </v:group>
                <v:shape id="Text Box 5" o:spid="_x0000_s1030" type="#_x0000_t202" style="position:absolute;left:55626;width:1638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" filled="f" stroked="f">
                  <v:textbox>
                    <w:txbxContent>
                      <w:p w14:paraId="5DE14664" w14:textId="0911C9C5" w:rsidR="001303EF" w:rsidRPr="0005757E" w:rsidRDefault="0005757E" w:rsidP="001303EF">
                        <w:pPr>
                          <w:spacing w:after="0" w:line="240" w:lineRule="auto"/>
                          <w:jc w:val="center"/>
                          <w:rPr>
                            <w:rFonts w:ascii="Arial Black" w:hAnsi="Arial Black"/>
                            <w:color w:val="002060"/>
                          </w:rPr>
                        </w:pPr>
                        <w:r w:rsidRPr="0005757E">
                          <w:rPr>
                            <w:rFonts w:ascii="Arial Black" w:hAnsi="Arial Black"/>
                            <w:color w:val="002060"/>
                          </w:rPr>
                          <w:t>M</w:t>
                        </w:r>
                        <w:r w:rsidR="005D0263">
                          <w:rPr>
                            <w:rFonts w:ascii="Arial Black" w:hAnsi="Arial Black"/>
                            <w:color w:val="002060"/>
                          </w:rPr>
                          <w:t>ichelle Davis</w:t>
                        </w:r>
                      </w:p>
                      <w:p w14:paraId="26564AEA" w14:textId="540A10CE" w:rsidR="0005757E" w:rsidRDefault="008D3F7D" w:rsidP="001303EF">
                        <w:pPr>
                          <w:spacing w:after="0" w:line="240" w:lineRule="auto"/>
                          <w:jc w:val="center"/>
                          <w:rPr>
                            <w:rFonts w:ascii="Arial Black" w:hAnsi="Arial Black"/>
                            <w:color w:val="002060"/>
                          </w:rPr>
                        </w:pPr>
                        <w:r>
                          <w:rPr>
                            <w:rFonts w:ascii="Arial Black" w:hAnsi="Arial Black"/>
                            <w:color w:val="002060"/>
                          </w:rPr>
                          <w:t>Moira McCabe</w:t>
                        </w:r>
                      </w:p>
                      <w:p w14:paraId="52F7D089" w14:textId="29374425" w:rsidR="008D3F7D" w:rsidRDefault="008D3F7D" w:rsidP="001303EF">
                        <w:pPr>
                          <w:spacing w:after="0" w:line="240" w:lineRule="auto"/>
                          <w:jc w:val="center"/>
                          <w:rPr>
                            <w:rFonts w:ascii="Arial Black" w:hAnsi="Arial Black"/>
                            <w:color w:val="002060"/>
                          </w:rPr>
                        </w:pPr>
                        <w:r>
                          <w:rPr>
                            <w:rFonts w:ascii="Arial Black" w:hAnsi="Arial Black"/>
                            <w:color w:val="002060"/>
                          </w:rPr>
                          <w:t>Sherry Romeo</w:t>
                        </w:r>
                      </w:p>
                      <w:p w14:paraId="5784ABA7" w14:textId="77777777" w:rsidR="00677623" w:rsidRPr="0005757E" w:rsidRDefault="00677623" w:rsidP="001303EF">
                        <w:pPr>
                          <w:spacing w:after="0" w:line="240" w:lineRule="auto"/>
                          <w:jc w:val="center"/>
                          <w:rPr>
                            <w:rFonts w:ascii="Arial Black" w:hAnsi="Arial Black"/>
                            <w:color w:val="002060"/>
                          </w:rPr>
                        </w:pPr>
                        <w:r>
                          <w:rPr>
                            <w:rFonts w:ascii="Arial Black" w:hAnsi="Arial Black"/>
                            <w:color w:val="002060"/>
                          </w:rPr>
                          <w:t>J.P. Swope</w:t>
                        </w:r>
                      </w:p>
                      <w:p w14:paraId="17BA0BCC" w14:textId="77777777" w:rsidR="001303EF" w:rsidRPr="0005757E" w:rsidRDefault="001303EF" w:rsidP="001303EF">
                        <w:pPr>
                          <w:spacing w:after="0" w:line="240" w:lineRule="auto"/>
                          <w:jc w:val="center"/>
                          <w:rPr>
                            <w:i/>
                            <w:color w:val="002060"/>
                          </w:rPr>
                        </w:pPr>
                        <w:r w:rsidRPr="0005757E">
                          <w:rPr>
                            <w:i/>
                            <w:color w:val="002060"/>
                          </w:rPr>
                          <w:t>Assistant Principal</w:t>
                        </w:r>
                      </w:p>
                      <w:p w14:paraId="57635AB0" w14:textId="77777777" w:rsidR="0005757E" w:rsidRPr="00E25251" w:rsidRDefault="0005757E" w:rsidP="001303EF">
                        <w:pPr>
                          <w:spacing w:after="0" w:line="240" w:lineRule="auto"/>
                          <w:jc w:val="center"/>
                          <w:rPr>
                            <w:i/>
                            <w:color w:val="8E0000"/>
                          </w:rPr>
                        </w:pPr>
                      </w:p>
                    </w:txbxContent>
                  </v:textbox>
                </v:shape>
              </v:group>
            </w:pict>
          </mc:Fallback>
        </mc:AlternateContent>
      </w:r>
      <w:r w:rsidR="006D5F68">
        <w:rPr>
          <w:rFonts w:ascii="HGMinchoE" w:eastAsia="HGMinchoE" w:hAnsi="HGMinchoE"/>
          <w:b/>
          <w:bCs/>
          <w:noProof/>
          <w:color w:val="92D050"/>
          <w:sz w:val="48"/>
          <w:szCs w:val="48"/>
        </w:rPr>
        <mc:AlternateContent>
          <mc:Choice Requires="wps">
            <w:drawing>
              <wp:anchor distT="0" distB="0" distL="114300" distR="114300" simplePos="0" relativeHeight="251656192" behindDoc="0" locked="0" layoutInCell="1" allowOverlap="1" wp14:anchorId="5309A6AE" wp14:editId="6081BFE5">
                <wp:simplePos x="0" y="0"/>
                <wp:positionH relativeFrom="column">
                  <wp:posOffset>-276225</wp:posOffset>
                </wp:positionH>
                <wp:positionV relativeFrom="paragraph">
                  <wp:posOffset>361950</wp:posOffset>
                </wp:positionV>
                <wp:extent cx="7400925" cy="19050"/>
                <wp:effectExtent l="19050" t="19050" r="19050" b="19050"/>
                <wp:wrapNone/>
                <wp:docPr id="829430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00925" cy="19050"/>
                        </a:xfrm>
                        <a:prstGeom prst="straightConnector1">
                          <a:avLst/>
                        </a:prstGeom>
                        <a:noFill/>
                        <a:ln w="3175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F4F2B1" id="_x0000_t32" coordsize="21600,21600" o:spt="32" o:oned="t" path="m,l21600,21600e" filled="f">
                <v:path arrowok="t" fillok="f" o:connecttype="none"/>
                <o:lock v:ext="edit" shapetype="t"/>
              </v:shapetype>
              <v:shape id="AutoShape 2" o:spid="_x0000_s1026" type="#_x0000_t32" style="position:absolute;margin-left:-21.75pt;margin-top:28.5pt;width:582.7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" strokecolor="#70ad47" strokeweight="2.5pt">
                <v:shadow color="#868686"/>
              </v:shape>
            </w:pict>
          </mc:Fallback>
        </mc:AlternateContent>
      </w:r>
      <w:r w:rsidR="0005757E" w:rsidRPr="0005757E">
        <w:rPr>
          <w:rFonts w:ascii="HGMinchoE" w:eastAsia="HGMinchoE" w:hAnsi="HGMinchoE"/>
          <w:b/>
          <w:bCs/>
          <w:noProof/>
          <w:color w:val="002060"/>
          <w:sz w:val="48"/>
          <w:szCs w:val="48"/>
        </w:rPr>
        <w:t xml:space="preserve">Beachside High School </w:t>
      </w:r>
    </w:p>
    <w:p w14:paraId="1C52B11D" w14:textId="77777777" w:rsidR="001303EF" w:rsidRPr="00311322" w:rsidRDefault="001303EF">
      <w:pPr>
        <w:rPr>
          <w:color w:val="8E0000"/>
          <w:sz w:val="24"/>
          <w:szCs w:val="24"/>
        </w:rPr>
      </w:pPr>
    </w:p>
    <w:p w14:paraId="2B617689" w14:textId="77777777" w:rsidR="00EC2F16" w:rsidRPr="00311322" w:rsidRDefault="00EC2F16" w:rsidP="00DC0C9C">
      <w:pPr>
        <w:rPr>
          <w:sz w:val="24"/>
          <w:szCs w:val="24"/>
        </w:rPr>
      </w:pPr>
    </w:p>
    <w:p w14:paraId="3A166185" w14:textId="4B4097CD" w:rsidR="006E03CC" w:rsidRPr="00CB10A9" w:rsidRDefault="006E03CC" w:rsidP="006E03CC">
      <w:r>
        <w:t>D</w:t>
      </w:r>
      <w:r w:rsidRPr="00CB10A9">
        <w:t>ear Parent/Guardian,</w:t>
      </w:r>
    </w:p>
    <w:p w14:paraId="516DBD23" w14:textId="5F0F8CCD" w:rsidR="006E03CC" w:rsidRDefault="006E03CC" w:rsidP="006E03CC">
      <w:pPr>
        <w:ind w:firstLine="720"/>
      </w:pPr>
      <w:r>
        <w:t xml:space="preserve">The Florida Assessment of Student Thinking (FAST) is a progress monitoring system that is administered three times per year to track your student’s progress in learning the Benchmarks of Excellent Student Thinking (B.E.S.T.) Standards throughout this school year. </w:t>
      </w:r>
      <w:r w:rsidRPr="00CB10A9">
        <w:t xml:space="preserve">The purpose of this letter is to inform you that your student will </w:t>
      </w:r>
      <w:r>
        <w:t xml:space="preserve">participate in the first administration (PM1) of </w:t>
      </w:r>
      <w:r w:rsidRPr="00CB10A9">
        <w:t xml:space="preserve">the </w:t>
      </w:r>
      <w:r>
        <w:t>Grade 9</w:t>
      </w:r>
      <w:r>
        <w:rPr>
          <w:color w:val="FF0000"/>
        </w:rPr>
        <w:t xml:space="preserve"> </w:t>
      </w:r>
      <w:r w:rsidRPr="001D0BE6">
        <w:t>F</w:t>
      </w:r>
      <w:r>
        <w:t xml:space="preserve">lorida </w:t>
      </w:r>
      <w:r w:rsidRPr="001D0BE6">
        <w:t>A</w:t>
      </w:r>
      <w:r>
        <w:t xml:space="preserve">ssessment of Student </w:t>
      </w:r>
      <w:r w:rsidRPr="001D0BE6">
        <w:t>T</w:t>
      </w:r>
      <w:r>
        <w:t>hinking (FAST)</w:t>
      </w:r>
      <w:r w:rsidRPr="001D0BE6">
        <w:t xml:space="preserve"> </w:t>
      </w:r>
      <w:r>
        <w:t xml:space="preserve">ELA </w:t>
      </w:r>
      <w:r w:rsidRPr="001D0BE6">
        <w:t>Reading assessment</w:t>
      </w:r>
      <w:r>
        <w:t xml:space="preserve"> </w:t>
      </w:r>
      <w:r w:rsidRPr="00CB10A9">
        <w:t xml:space="preserve">on </w:t>
      </w:r>
      <w:r w:rsidR="009F712C" w:rsidRPr="009F712C">
        <w:rPr>
          <w:b/>
          <w:bCs/>
        </w:rPr>
        <w:t xml:space="preserve">Tuesday, </w:t>
      </w:r>
      <w:r w:rsidR="00CB19C7" w:rsidRPr="009F712C">
        <w:rPr>
          <w:b/>
          <w:bCs/>
        </w:rPr>
        <w:t>December 9th</w:t>
      </w:r>
      <w:r>
        <w:t xml:space="preserve">. Your </w:t>
      </w:r>
      <w:r w:rsidR="00CB19C7">
        <w:t>students’</w:t>
      </w:r>
      <w:r>
        <w:t xml:space="preserve"> results from PM</w:t>
      </w:r>
      <w:r w:rsidR="00CB19C7">
        <w:t>2</w:t>
      </w:r>
      <w:r>
        <w:t xml:space="preserve"> are for informational purposes only, and you will be provided with information about how to access the results after testing is completed.</w:t>
      </w:r>
      <w:r w:rsidDel="00E92DF8">
        <w:t xml:space="preserve"> </w:t>
      </w:r>
    </w:p>
    <w:p w14:paraId="1810E996" w14:textId="080C6692" w:rsidR="006E03CC" w:rsidRDefault="006E03CC" w:rsidP="006E03CC">
      <w:pPr>
        <w:ind w:firstLine="720"/>
      </w:pPr>
      <w:r>
        <w:t xml:space="preserve">FAST assessments </w:t>
      </w:r>
      <w:r w:rsidRPr="002A2817">
        <w:t xml:space="preserve">are computer-adaptive </w:t>
      </w:r>
      <w:r>
        <w:t>tests</w:t>
      </w:r>
      <w:r w:rsidRPr="002A2817">
        <w:t xml:space="preserve"> taken on a computer or tablet.</w:t>
      </w:r>
      <w:r w:rsidRPr="002A2817">
        <w:rPr>
          <w:spacing w:val="-3"/>
        </w:rPr>
        <w:t xml:space="preserve"> </w:t>
      </w:r>
      <w:r w:rsidRPr="002A2817">
        <w:t>The</w:t>
      </w:r>
      <w:r w:rsidRPr="002A2817">
        <w:rPr>
          <w:spacing w:val="-3"/>
        </w:rPr>
        <w:t xml:space="preserve"> </w:t>
      </w:r>
      <w:r w:rsidRPr="002A2817">
        <w:t>questions</w:t>
      </w:r>
      <w:r w:rsidRPr="002A2817">
        <w:rPr>
          <w:spacing w:val="-3"/>
        </w:rPr>
        <w:t xml:space="preserve"> </w:t>
      </w:r>
      <w:r w:rsidRPr="002A2817">
        <w:t>get</w:t>
      </w:r>
      <w:r w:rsidRPr="002A2817">
        <w:rPr>
          <w:spacing w:val="-3"/>
        </w:rPr>
        <w:t xml:space="preserve"> </w:t>
      </w:r>
      <w:r w:rsidRPr="002A2817">
        <w:t>easier</w:t>
      </w:r>
      <w:r w:rsidRPr="002A2817">
        <w:rPr>
          <w:spacing w:val="-3"/>
        </w:rPr>
        <w:t xml:space="preserve"> </w:t>
      </w:r>
      <w:r w:rsidRPr="002A2817">
        <w:t>or</w:t>
      </w:r>
      <w:r w:rsidRPr="002A2817">
        <w:rPr>
          <w:spacing w:val="-3"/>
        </w:rPr>
        <w:t xml:space="preserve"> </w:t>
      </w:r>
      <w:r w:rsidRPr="002A2817">
        <w:t>more</w:t>
      </w:r>
      <w:r w:rsidRPr="002A2817">
        <w:rPr>
          <w:spacing w:val="-3"/>
        </w:rPr>
        <w:t xml:space="preserve"> </w:t>
      </w:r>
      <w:r w:rsidRPr="002A2817">
        <w:t>difficult</w:t>
      </w:r>
      <w:r w:rsidRPr="002A2817">
        <w:rPr>
          <w:spacing w:val="-1"/>
        </w:rPr>
        <w:t xml:space="preserve"> </w:t>
      </w:r>
      <w:r w:rsidRPr="002A2817">
        <w:t>dependi</w:t>
      </w:r>
      <w:r>
        <w:t xml:space="preserve">ng on how the student responds, and each student will see different questions from a common item bank. Each test attempt (PM1, PM2, and PM3) will present 35–40 items that will cover the entire test “blueprint,” meaning students will encounter items representative of the standards within the subject or grade level. For more information on the test design, please visit </w:t>
      </w:r>
      <w:hyperlink r:id="rId6" w:history="1">
        <w:r w:rsidRPr="0064598C">
          <w:rPr>
            <w:rStyle w:val="Hyperlink"/>
          </w:rPr>
          <w:t>https://www.fldoe.org/accountability/assessments/k-12-student-assessment/best/</w:t>
        </w:r>
      </w:hyperlink>
      <w:r>
        <w:t xml:space="preserve">. </w:t>
      </w:r>
      <w:r w:rsidRPr="00B460C6">
        <w:t xml:space="preserve">If you or your student would like to </w:t>
      </w:r>
      <w:r>
        <w:t xml:space="preserve">interact with the online testing platform or </w:t>
      </w:r>
      <w:r w:rsidRPr="00CB10A9">
        <w:t>review</w:t>
      </w:r>
      <w:r>
        <w:t xml:space="preserve"> FAST ELA Reading sample items</w:t>
      </w:r>
      <w:r w:rsidRPr="00CB10A9">
        <w:t xml:space="preserve"> at home</w:t>
      </w:r>
      <w:r>
        <w:t>,</w:t>
      </w:r>
      <w:r w:rsidRPr="00B460C6">
        <w:t xml:space="preserve"> </w:t>
      </w:r>
      <w:r>
        <w:t xml:space="preserve">sample test materials are available </w:t>
      </w:r>
      <w:r w:rsidRPr="008B3CEB">
        <w:t>at</w:t>
      </w:r>
      <w:r>
        <w:t xml:space="preserve"> </w:t>
      </w:r>
      <w:hyperlink r:id="rId7" w:history="1">
        <w:r w:rsidRPr="00926CAB">
          <w:rPr>
            <w:rStyle w:val="Hyperlink"/>
          </w:rPr>
          <w:t>https://flfast.org/families.html</w:t>
        </w:r>
      </w:hyperlink>
      <w:r>
        <w:t xml:space="preserve">. </w:t>
      </w:r>
      <w:hyperlink w:history="1"/>
    </w:p>
    <w:p w14:paraId="5BDDE4A6" w14:textId="77777777" w:rsidR="006E03CC" w:rsidRDefault="006E03CC" w:rsidP="006E03CC">
      <w:r w:rsidRPr="00883C41">
        <w:t>Please review the following policies with your student before testing:</w:t>
      </w:r>
    </w:p>
    <w:p w14:paraId="6A99A73E" w14:textId="77777777" w:rsidR="006E03CC" w:rsidRDefault="006E03CC" w:rsidP="006E03CC">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 xml:space="preserve">—Students are not permitted to </w:t>
      </w:r>
      <w:r>
        <w:rPr>
          <w:sz w:val="22"/>
          <w:szCs w:val="22"/>
        </w:rPr>
        <w:t>access</w:t>
      </w:r>
      <w:r w:rsidRPr="00C969D9">
        <w:rPr>
          <w:sz w:val="22"/>
          <w:szCs w:val="22"/>
        </w:rPr>
        <w:t xml:space="preserve"> any electronic devices, including</w:t>
      </w:r>
      <w:r>
        <w:rPr>
          <w:sz w:val="22"/>
          <w:szCs w:val="22"/>
        </w:rPr>
        <w:t>,</w:t>
      </w:r>
      <w:r w:rsidRPr="00C969D9">
        <w:rPr>
          <w:sz w:val="22"/>
          <w:szCs w:val="22"/>
        </w:rPr>
        <w:t xml:space="preserve"> but not limited to</w:t>
      </w:r>
      <w:r>
        <w:rPr>
          <w:sz w:val="22"/>
          <w:szCs w:val="22"/>
        </w:rPr>
        <w:t>,</w:t>
      </w:r>
      <w:r w:rsidRPr="00C969D9">
        <w:rPr>
          <w:sz w:val="22"/>
          <w:szCs w:val="22"/>
        </w:rPr>
        <w:t xml:space="preserve"> cell phones</w:t>
      </w:r>
      <w:r>
        <w:rPr>
          <w:sz w:val="22"/>
          <w:szCs w:val="22"/>
        </w:rPr>
        <w:t>, smart glasses</w:t>
      </w:r>
      <w:r w:rsidRPr="00C969D9">
        <w:rPr>
          <w:sz w:val="22"/>
          <w:szCs w:val="22"/>
        </w:rPr>
        <w:t xml:space="preserve">, </w:t>
      </w:r>
      <w:r>
        <w:rPr>
          <w:sz w:val="22"/>
          <w:szCs w:val="22"/>
        </w:rPr>
        <w:t xml:space="preserve">and smartwatches, </w:t>
      </w:r>
      <w:r w:rsidRPr="00C969D9">
        <w:rPr>
          <w:sz w:val="22"/>
          <w:szCs w:val="22"/>
        </w:rPr>
        <w:t xml:space="preserve">at any time during testing </w:t>
      </w:r>
      <w:r w:rsidRPr="00EC58D8">
        <w:rPr>
          <w:b/>
          <w:sz w:val="22"/>
          <w:szCs w:val="22"/>
        </w:rPr>
        <w:t>or</w:t>
      </w:r>
      <w:r w:rsidRPr="00C969D9">
        <w:rPr>
          <w:sz w:val="22"/>
          <w:szCs w:val="22"/>
        </w:rPr>
        <w:t xml:space="preserve"> during breaks (e.g., restroom)</w:t>
      </w:r>
      <w:r>
        <w:rPr>
          <w:sz w:val="22"/>
          <w:szCs w:val="22"/>
        </w:rPr>
        <w:t>. If your student is found with an electronic device or is found using Bluetooth/wireless headphones/earbuds during testing,</w:t>
      </w:r>
      <w:r w:rsidRPr="00C969D9">
        <w:rPr>
          <w:sz w:val="22"/>
          <w:szCs w:val="22"/>
        </w:rPr>
        <w:t xml:space="preserve"> his or her test </w:t>
      </w:r>
      <w:r>
        <w:rPr>
          <w:sz w:val="22"/>
          <w:szCs w:val="22"/>
        </w:rPr>
        <w:t>may</w:t>
      </w:r>
      <w:r w:rsidRPr="00C969D9">
        <w:rPr>
          <w:sz w:val="22"/>
          <w:szCs w:val="22"/>
        </w:rPr>
        <w:t xml:space="preserve"> be invalidated. </w:t>
      </w:r>
    </w:p>
    <w:p w14:paraId="23B1E7CB" w14:textId="77777777" w:rsidR="006E03CC" w:rsidRPr="000252D1" w:rsidRDefault="006E03CC" w:rsidP="006E03CC">
      <w:pPr>
        <w:pStyle w:val="ListParagraph"/>
        <w:numPr>
          <w:ilvl w:val="0"/>
          <w:numId w:val="4"/>
        </w:numPr>
        <w:spacing w:before="120" w:after="120"/>
        <w:ind w:left="720"/>
        <w:contextualSpacing w:val="0"/>
        <w:rPr>
          <w:sz w:val="22"/>
          <w:szCs w:val="22"/>
        </w:rPr>
      </w:pPr>
      <w:r>
        <w:rPr>
          <w:b/>
          <w:bCs/>
          <w:sz w:val="22"/>
          <w:szCs w:val="22"/>
        </w:rPr>
        <w:t>Calculator Policy</w:t>
      </w:r>
      <w:r w:rsidRPr="00C969D9">
        <w:rPr>
          <w:sz w:val="22"/>
          <w:szCs w:val="22"/>
        </w:rPr>
        <w:t>—</w:t>
      </w:r>
      <w:r>
        <w:rPr>
          <w:sz w:val="22"/>
          <w:szCs w:val="22"/>
        </w:rPr>
        <w:t xml:space="preserve">For Grades 7–8 FAST Mathematics, </w:t>
      </w:r>
      <w:r w:rsidRPr="00986325">
        <w:rPr>
          <w:sz w:val="22"/>
          <w:szCs w:val="22"/>
        </w:rPr>
        <w:t>approved</w:t>
      </w:r>
      <w:r w:rsidRPr="00FD5065">
        <w:rPr>
          <w:sz w:val="22"/>
          <w:szCs w:val="22"/>
        </w:rPr>
        <w:t xml:space="preserve"> </w:t>
      </w:r>
      <w:r>
        <w:rPr>
          <w:sz w:val="22"/>
          <w:szCs w:val="22"/>
        </w:rPr>
        <w:t xml:space="preserve">handheld </w:t>
      </w:r>
      <w:r w:rsidRPr="00FD5065">
        <w:rPr>
          <w:sz w:val="22"/>
          <w:szCs w:val="22"/>
        </w:rPr>
        <w:t xml:space="preserve">scientific </w:t>
      </w:r>
      <w:r w:rsidRPr="00C366F9">
        <w:rPr>
          <w:sz w:val="22"/>
          <w:szCs w:val="22"/>
        </w:rPr>
        <w:t xml:space="preserve">calculators </w:t>
      </w:r>
      <w:r>
        <w:rPr>
          <w:sz w:val="22"/>
          <w:szCs w:val="22"/>
        </w:rPr>
        <w:t>may be used</w:t>
      </w:r>
      <w:r w:rsidRPr="00FD4D5C">
        <w:rPr>
          <w:sz w:val="22"/>
          <w:szCs w:val="22"/>
        </w:rPr>
        <w:t>.</w:t>
      </w:r>
      <w:r>
        <w:rPr>
          <w:sz w:val="22"/>
          <w:szCs w:val="22"/>
        </w:rPr>
        <w:t xml:space="preserve"> For Grade 6 FAST Mathematics, a handheld four-function calculator may be used.</w:t>
      </w:r>
    </w:p>
    <w:p w14:paraId="7B160A4B" w14:textId="77777777" w:rsidR="006E03CC" w:rsidRPr="00C969D9" w:rsidRDefault="006E03CC" w:rsidP="006E03CC">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Pr>
          <w:color w:val="000000"/>
          <w:sz w:val="22"/>
          <w:szCs w:val="22"/>
        </w:rPr>
        <w:t xml:space="preserve">All </w:t>
      </w:r>
      <w:r w:rsidRPr="00C969D9">
        <w:rPr>
          <w:color w:val="000000"/>
          <w:sz w:val="22"/>
          <w:szCs w:val="22"/>
        </w:rPr>
        <w:t xml:space="preserve">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w:t>
      </w:r>
      <w:r w:rsidRPr="00451BC2">
        <w:rPr>
          <w:color w:val="000000"/>
          <w:sz w:val="22"/>
          <w:szCs w:val="22"/>
        </w:rPr>
        <w:t xml:space="preserve">and students acknowledge that they understand the testing rules by clicking </w:t>
      </w:r>
      <w:r>
        <w:rPr>
          <w:color w:val="000000"/>
          <w:sz w:val="22"/>
          <w:szCs w:val="22"/>
        </w:rPr>
        <w:t>the box in the secure browser indicating they understand the testing rules</w:t>
      </w:r>
      <w:r w:rsidRPr="00451BC2">
        <w:rPr>
          <w:color w:val="000000"/>
          <w:sz w:val="22"/>
          <w:szCs w:val="22"/>
        </w:rPr>
        <w:t>.</w:t>
      </w:r>
    </w:p>
    <w:p w14:paraId="1795DE41" w14:textId="77777777" w:rsidR="006E03CC" w:rsidRPr="00C969D9" w:rsidRDefault="006E03CC" w:rsidP="006E03CC">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 xml:space="preserve">The last portion of the testing rules read to students before they </w:t>
      </w:r>
      <w:r>
        <w:rPr>
          <w:color w:val="000000"/>
          <w:sz w:val="22"/>
          <w:szCs w:val="22"/>
        </w:rPr>
        <w:t xml:space="preserve">click the box to accept </w:t>
      </w:r>
      <w:r w:rsidRPr="00C969D9">
        <w:rPr>
          <w:color w:val="000000"/>
          <w:sz w:val="22"/>
          <w:szCs w:val="22"/>
        </w:rPr>
        <w:t>the Test</w:t>
      </w:r>
      <w:r>
        <w:rPr>
          <w:color w:val="000000"/>
          <w:sz w:val="22"/>
          <w:szCs w:val="22"/>
        </w:rPr>
        <w:t>ing Rules Acknowledgment states that because the content of all statewide assessments is secure</w:t>
      </w:r>
      <w:r w:rsidRPr="00C969D9">
        <w:rPr>
          <w:color w:val="000000"/>
          <w:sz w:val="22"/>
          <w:szCs w:val="22"/>
        </w:rPr>
        <w:t xml:space="preserve">, </w:t>
      </w:r>
      <w:r>
        <w:rPr>
          <w:color w:val="000000"/>
          <w:sz w:val="22"/>
          <w:szCs w:val="22"/>
        </w:rPr>
        <w:t>students</w:t>
      </w:r>
      <w:r w:rsidRPr="00C969D9">
        <w:rPr>
          <w:color w:val="000000"/>
          <w:sz w:val="22"/>
          <w:szCs w:val="22"/>
        </w:rPr>
        <w:t xml:space="preserve"> may not </w:t>
      </w:r>
      <w:r>
        <w:rPr>
          <w:color w:val="000000"/>
          <w:sz w:val="22"/>
          <w:szCs w:val="22"/>
        </w:rPr>
        <w:t xml:space="preserve">discuss or </w:t>
      </w:r>
      <w:r w:rsidRPr="00C969D9">
        <w:rPr>
          <w:color w:val="000000"/>
          <w:sz w:val="22"/>
          <w:szCs w:val="22"/>
        </w:rPr>
        <w:t xml:space="preserve">reveal details about the </w:t>
      </w:r>
      <w:r>
        <w:rPr>
          <w:color w:val="000000"/>
          <w:sz w:val="22"/>
          <w:szCs w:val="22"/>
        </w:rPr>
        <w:t>test</w:t>
      </w:r>
      <w:r w:rsidRPr="00C969D9">
        <w:rPr>
          <w:color w:val="000000"/>
          <w:sz w:val="22"/>
          <w:szCs w:val="22"/>
        </w:rPr>
        <w:t xml:space="preserve"> </w:t>
      </w:r>
      <w:r>
        <w:rPr>
          <w:color w:val="000000"/>
          <w:sz w:val="22"/>
          <w:szCs w:val="22"/>
        </w:rPr>
        <w:t xml:space="preserve">content (including test </w:t>
      </w:r>
      <w:r w:rsidRPr="00C969D9">
        <w:rPr>
          <w:color w:val="000000"/>
          <w:sz w:val="22"/>
          <w:szCs w:val="22"/>
        </w:rPr>
        <w:t>items</w:t>
      </w:r>
      <w:r>
        <w:rPr>
          <w:color w:val="000000"/>
          <w:sz w:val="22"/>
          <w:szCs w:val="22"/>
        </w:rPr>
        <w:t xml:space="preserve"> and passages)</w:t>
      </w:r>
      <w:r w:rsidRPr="00C969D9">
        <w:rPr>
          <w:color w:val="000000"/>
          <w:sz w:val="22"/>
          <w:szCs w:val="22"/>
        </w:rPr>
        <w:t xml:space="preserve"> </w:t>
      </w:r>
      <w:r>
        <w:rPr>
          <w:color w:val="000000"/>
          <w:sz w:val="22"/>
          <w:szCs w:val="22"/>
        </w:rPr>
        <w:t>after the test</w:t>
      </w:r>
      <w:r w:rsidRPr="00C969D9">
        <w:rPr>
          <w:color w:val="000000"/>
          <w:sz w:val="22"/>
          <w:szCs w:val="22"/>
        </w:rPr>
        <w:t xml:space="preserve">. This includes any type of electronic communication, such as texting, emailing, or posting </w:t>
      </w:r>
      <w:r>
        <w:rPr>
          <w:color w:val="000000"/>
          <w:sz w:val="22"/>
          <w:szCs w:val="22"/>
        </w:rPr>
        <w:t>to social media sites</w:t>
      </w:r>
      <w:r w:rsidRPr="00C969D9">
        <w:rPr>
          <w:color w:val="000000"/>
          <w:sz w:val="22"/>
          <w:szCs w:val="22"/>
        </w:rPr>
        <w:t xml:space="preserve">. Please make sure your student understands </w:t>
      </w:r>
      <w:r>
        <w:rPr>
          <w:color w:val="000000"/>
          <w:sz w:val="22"/>
          <w:szCs w:val="22"/>
        </w:rPr>
        <w:t xml:space="preserve">this policy prior to testing and remind them </w:t>
      </w:r>
      <w:r w:rsidRPr="00C969D9">
        <w:rPr>
          <w:color w:val="000000"/>
          <w:sz w:val="22"/>
          <w:szCs w:val="22"/>
        </w:rPr>
        <w:t>that “discussing” test content includes any kind of electronic communication, such as texting, emailing, posting to social media</w:t>
      </w:r>
      <w:r>
        <w:rPr>
          <w:color w:val="000000"/>
          <w:sz w:val="22"/>
          <w:szCs w:val="22"/>
        </w:rPr>
        <w:t>, or sharing online</w:t>
      </w:r>
      <w:r w:rsidRPr="00956AA4">
        <w:rPr>
          <w:color w:val="000000"/>
          <w:sz w:val="22"/>
          <w:szCs w:val="22"/>
        </w:rPr>
        <w:t>.</w:t>
      </w:r>
      <w:r w:rsidRPr="00956AA4">
        <w:rPr>
          <w:color w:val="000000"/>
        </w:rPr>
        <w:t xml:space="preserve"> </w:t>
      </w:r>
      <w:r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6B7C1297" w14:textId="77777777" w:rsidR="006E03CC" w:rsidRPr="00C969D9" w:rsidRDefault="006E03CC" w:rsidP="006E03CC">
      <w:pPr>
        <w:pStyle w:val="ListParagraph"/>
        <w:numPr>
          <w:ilvl w:val="0"/>
          <w:numId w:val="1"/>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Pr="00C969D9">
        <w:rPr>
          <w:color w:val="000000"/>
          <w:sz w:val="22"/>
          <w:szCs w:val="22"/>
        </w:rPr>
        <w:t>—</w:t>
      </w:r>
      <w:r w:rsidRPr="00C969D9">
        <w:rPr>
          <w:iCs/>
          <w:sz w:val="22"/>
          <w:szCs w:val="22"/>
        </w:rPr>
        <w:t xml:space="preserve">Students are responsible for </w:t>
      </w:r>
      <w:r>
        <w:rPr>
          <w:iCs/>
          <w:sz w:val="22"/>
          <w:szCs w:val="22"/>
        </w:rPr>
        <w:t>doing</w:t>
      </w:r>
      <w:r w:rsidRPr="00C969D9">
        <w:rPr>
          <w:iCs/>
          <w:sz w:val="22"/>
          <w:szCs w:val="22"/>
        </w:rPr>
        <w:t xml:space="preserve"> their own </w:t>
      </w:r>
      <w:r>
        <w:rPr>
          <w:iCs/>
          <w:sz w:val="22"/>
          <w:szCs w:val="22"/>
        </w:rPr>
        <w:t xml:space="preserve">work </w:t>
      </w:r>
      <w:r w:rsidRPr="00C969D9">
        <w:rPr>
          <w:iCs/>
          <w:sz w:val="22"/>
          <w:szCs w:val="22"/>
        </w:rPr>
        <w:t>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p>
    <w:p w14:paraId="11E226CA" w14:textId="77777777" w:rsidR="006E03CC" w:rsidRPr="005F7B04" w:rsidRDefault="006E03CC" w:rsidP="006E03CC">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Pr="00371545">
        <w:rPr>
          <w:iCs/>
          <w:sz w:val="22"/>
          <w:szCs w:val="22"/>
        </w:rPr>
        <w:t>If your student has an Individual Education</w:t>
      </w:r>
      <w:r>
        <w:rPr>
          <w:iCs/>
          <w:sz w:val="22"/>
          <w:szCs w:val="22"/>
        </w:rPr>
        <w:t>al</w:t>
      </w:r>
      <w:r w:rsidRPr="00371545">
        <w:rPr>
          <w:iCs/>
          <w:sz w:val="22"/>
          <w:szCs w:val="22"/>
        </w:rPr>
        <w:t xml:space="preserve"> Plan (IEP), a Section 504 Plan, or is an English Language Learner (ELL) or a recently exited ELL, please</w:t>
      </w:r>
      <w:r>
        <w:rPr>
          <w:sz w:val="22"/>
          <w:szCs w:val="22"/>
        </w:rPr>
        <w:t xml:space="preserve"> contact the school to discuss any testing accommodations that will be provided for your student.  </w:t>
      </w:r>
      <w:r w:rsidRPr="007F2834">
        <w:rPr>
          <w:sz w:val="22"/>
          <w:szCs w:val="22"/>
        </w:rPr>
        <w:t xml:space="preserve"> </w:t>
      </w:r>
    </w:p>
    <w:p w14:paraId="2BF6D7A5" w14:textId="77777777" w:rsidR="006E03CC" w:rsidRPr="00131223" w:rsidRDefault="006E03CC" w:rsidP="006E03CC">
      <w:pPr>
        <w:pStyle w:val="NormalWeb"/>
        <w:numPr>
          <w:ilvl w:val="0"/>
          <w:numId w:val="1"/>
        </w:numPr>
        <w:autoSpaceDE w:val="0"/>
        <w:autoSpaceDN w:val="0"/>
        <w:adjustRightInd w:val="0"/>
        <w:spacing w:before="120" w:beforeAutospacing="0" w:after="0" w:afterAutospacing="0"/>
        <w:contextualSpacing/>
        <w:rPr>
          <w:color w:val="000000"/>
          <w:sz w:val="22"/>
          <w:szCs w:val="22"/>
        </w:rPr>
      </w:pPr>
      <w:bookmarkStart w:id="0" w:name="_Hlk181607870"/>
      <w:bookmarkStart w:id="1" w:name="_Hlk203747972"/>
      <w:r w:rsidRPr="00242328">
        <w:rPr>
          <w:b/>
          <w:sz w:val="22"/>
          <w:szCs w:val="22"/>
        </w:rPr>
        <w:lastRenderedPageBreak/>
        <w:t>Testing Irregularities</w:t>
      </w:r>
      <w:r w:rsidRPr="00242328">
        <w:rPr>
          <w:sz w:val="22"/>
          <w:szCs w:val="22"/>
        </w:rPr>
        <w:t xml:space="preserve">—In </w:t>
      </w:r>
      <w:r w:rsidRPr="006E03CC">
        <w:rPr>
          <w:color w:val="000000"/>
          <w:sz w:val="22"/>
          <w:szCs w:val="22"/>
          <w:bdr w:val="none" w:sz="0" w:space="0" w:color="auto" w:frame="1"/>
          <w:shd w:val="clear" w:color="auto" w:fill="FFFFFF"/>
        </w:rPr>
        <w:t xml:space="preserve">the event a testing irregularity occurs in your student’s testing room, as part of a school investigation, your student may be asked questions to provide clarification of the incident. </w:t>
      </w:r>
      <w:r>
        <w:rPr>
          <w:color w:val="000000"/>
          <w:sz w:val="22"/>
          <w:szCs w:val="22"/>
          <w:bdr w:val="none" w:sz="0" w:space="0" w:color="auto" w:frame="1"/>
        </w:rPr>
        <w:t xml:space="preserve">In addition, your student may be required to retake the assessment if a suspected irregularity is reported that may affect the </w:t>
      </w:r>
      <w:r w:rsidRPr="00131223">
        <w:rPr>
          <w:color w:val="000000"/>
          <w:sz w:val="22"/>
          <w:szCs w:val="22"/>
          <w:bdr w:val="none" w:sz="0" w:space="0" w:color="auto" w:frame="1"/>
        </w:rPr>
        <w:t>validity of the test results.</w:t>
      </w:r>
      <w:bookmarkEnd w:id="0"/>
    </w:p>
    <w:p w14:paraId="37BB9AA0" w14:textId="77777777" w:rsidR="006E03CC" w:rsidRPr="005F7B04" w:rsidRDefault="006E03CC" w:rsidP="006E03CC">
      <w:pPr>
        <w:pStyle w:val="ListParagraph"/>
        <w:numPr>
          <w:ilvl w:val="0"/>
          <w:numId w:val="1"/>
        </w:numPr>
        <w:autoSpaceDE w:val="0"/>
        <w:autoSpaceDN w:val="0"/>
        <w:adjustRightInd w:val="0"/>
        <w:spacing w:before="120"/>
        <w:rPr>
          <w:color w:val="000000"/>
          <w:sz w:val="22"/>
          <w:szCs w:val="22"/>
        </w:rPr>
      </w:pPr>
      <w:r w:rsidRPr="00131223">
        <w:rPr>
          <w:b/>
          <w:bCs/>
          <w:sz w:val="22"/>
          <w:szCs w:val="22"/>
        </w:rPr>
        <w:t>Extra Time</w:t>
      </w:r>
      <w:r w:rsidRPr="00242328">
        <w:rPr>
          <w:sz w:val="22"/>
          <w:szCs w:val="22"/>
        </w:rPr>
        <w:t>—</w:t>
      </w:r>
      <w:r w:rsidRPr="00131223">
        <w:rPr>
          <w:sz w:val="22"/>
          <w:szCs w:val="22"/>
        </w:rPr>
        <w:t xml:space="preserve">Any student still working at the end of the allotted time for the session </w:t>
      </w:r>
      <w:r>
        <w:rPr>
          <w:sz w:val="22"/>
          <w:szCs w:val="22"/>
        </w:rPr>
        <w:t>will</w:t>
      </w:r>
      <w:r w:rsidRPr="00131223">
        <w:rPr>
          <w:sz w:val="22"/>
          <w:szCs w:val="22"/>
        </w:rPr>
        <w:t xml:space="preserve"> be </w:t>
      </w:r>
      <w:proofErr w:type="gramStart"/>
      <w:r w:rsidRPr="00131223">
        <w:rPr>
          <w:sz w:val="22"/>
          <w:szCs w:val="22"/>
        </w:rPr>
        <w:t>provided</w:t>
      </w:r>
      <w:proofErr w:type="gramEnd"/>
      <w:r w:rsidRPr="00131223">
        <w:rPr>
          <w:sz w:val="22"/>
          <w:szCs w:val="22"/>
        </w:rPr>
        <w:t xml:space="preserve"> extra time, as allowed for each assessment, to complete the test. However, according to directions from the district, students who are not actively working (e.g., sleeping) at the end of regular time may be dismissed rather than being provided with extra time.</w:t>
      </w:r>
      <w:bookmarkEnd w:id="1"/>
    </w:p>
    <w:p w14:paraId="3327C31E" w14:textId="77777777" w:rsidR="006E03CC" w:rsidRDefault="006E03CC" w:rsidP="006E03CC"/>
    <w:p w14:paraId="050B9EF7" w14:textId="5EC7B35F" w:rsidR="006E03CC" w:rsidRPr="00883C41" w:rsidRDefault="006E03CC" w:rsidP="00CB19C7">
      <w:pPr>
        <w:spacing w:after="0"/>
      </w:pPr>
      <w:r w:rsidRPr="00CB10A9">
        <w:t>If you have any questions related to this test administration, you may contact</w:t>
      </w:r>
      <w:r>
        <w:t xml:space="preserve"> </w:t>
      </w:r>
      <w:hyperlink r:id="rId8" w:history="1">
        <w:r w:rsidRPr="003309DD">
          <w:rPr>
            <w:rStyle w:val="Hyperlink"/>
          </w:rPr>
          <w:t>brook.littleford@stjohns.k12.fl.us</w:t>
        </w:r>
      </w:hyperlink>
      <w:r>
        <w:t>.</w:t>
      </w:r>
    </w:p>
    <w:p w14:paraId="4AF35654" w14:textId="2E393687" w:rsidR="006E03CC" w:rsidRDefault="006E03CC" w:rsidP="00CB19C7">
      <w:pPr>
        <w:spacing w:after="0"/>
      </w:pPr>
      <w:r w:rsidRPr="00B460C6">
        <w:t xml:space="preserve">For </w:t>
      </w:r>
      <w:r>
        <w:t>more information about the FAST program, please visit the p</w:t>
      </w:r>
      <w:r w:rsidRPr="00B460C6">
        <w:t xml:space="preserve">ortal at </w:t>
      </w:r>
      <w:bookmarkStart w:id="2" w:name="_Hlk181609194"/>
      <w:r>
        <w:rPr>
          <w:rStyle w:val="Hyperlink"/>
        </w:rPr>
        <w:fldChar w:fldCharType="begin"/>
      </w:r>
      <w:r>
        <w:rPr>
          <w:rStyle w:val="Hyperlink"/>
        </w:rPr>
        <w:instrText>HYPERLINK "https://flfast.org/fsa.html"</w:instrText>
      </w:r>
      <w:r>
        <w:rPr>
          <w:rStyle w:val="Hyperlink"/>
        </w:rPr>
      </w:r>
      <w:r>
        <w:rPr>
          <w:rStyle w:val="Hyperlink"/>
        </w:rPr>
        <w:fldChar w:fldCharType="separate"/>
      </w:r>
      <w:r w:rsidRPr="00164519">
        <w:rPr>
          <w:rStyle w:val="Hyperlink"/>
        </w:rPr>
        <w:t>https://flfast.org/fsa.html</w:t>
      </w:r>
      <w:bookmarkEnd w:id="2"/>
      <w:r>
        <w:rPr>
          <w:rStyle w:val="Hyperlink"/>
        </w:rPr>
        <w:fldChar w:fldCharType="end"/>
      </w:r>
      <w:r w:rsidRPr="00B460C6">
        <w:t xml:space="preserve">. </w:t>
      </w:r>
    </w:p>
    <w:p w14:paraId="63CC877F" w14:textId="63EDABE9" w:rsidR="006E03CC" w:rsidRPr="00883C41" w:rsidRDefault="006E03CC" w:rsidP="00CB19C7">
      <w:pPr>
        <w:spacing w:after="0"/>
      </w:pPr>
      <w:r w:rsidRPr="00883C41">
        <w:t xml:space="preserve">Thank you for supporting your student </w:t>
      </w:r>
      <w:r>
        <w:t>and encouraging him or her to do his or her best during this test administration</w:t>
      </w:r>
      <w:r w:rsidRPr="00883C41">
        <w:t>.</w:t>
      </w:r>
      <w:r>
        <w:t xml:space="preserve"> </w:t>
      </w:r>
    </w:p>
    <w:sectPr w:rsidR="006E03CC" w:rsidRPr="00883C41" w:rsidSect="000B3C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6CF"/>
    <w:multiLevelType w:val="hybridMultilevel"/>
    <w:tmpl w:val="62560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187026"/>
    <w:multiLevelType w:val="hybridMultilevel"/>
    <w:tmpl w:val="DACE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058775">
    <w:abstractNumId w:val="0"/>
  </w:num>
  <w:num w:numId="2" w16cid:durableId="873880926">
    <w:abstractNumId w:val="3"/>
  </w:num>
  <w:num w:numId="3" w16cid:durableId="706179949">
    <w:abstractNumId w:val="5"/>
  </w:num>
  <w:num w:numId="4" w16cid:durableId="1924412728">
    <w:abstractNumId w:val="4"/>
  </w:num>
  <w:num w:numId="5" w16cid:durableId="1435175733">
    <w:abstractNumId w:val="1"/>
  </w:num>
  <w:num w:numId="6" w16cid:durableId="46956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9D"/>
    <w:rsid w:val="000016F2"/>
    <w:rsid w:val="00001D38"/>
    <w:rsid w:val="00004F05"/>
    <w:rsid w:val="00007BAB"/>
    <w:rsid w:val="0001143F"/>
    <w:rsid w:val="00013C66"/>
    <w:rsid w:val="000150CA"/>
    <w:rsid w:val="00015DA5"/>
    <w:rsid w:val="00016C83"/>
    <w:rsid w:val="00025821"/>
    <w:rsid w:val="0002665D"/>
    <w:rsid w:val="00026FA6"/>
    <w:rsid w:val="00027368"/>
    <w:rsid w:val="00027B2D"/>
    <w:rsid w:val="0003041C"/>
    <w:rsid w:val="000312D3"/>
    <w:rsid w:val="00031E19"/>
    <w:rsid w:val="00032C2A"/>
    <w:rsid w:val="000359DD"/>
    <w:rsid w:val="00040C10"/>
    <w:rsid w:val="000439CC"/>
    <w:rsid w:val="00043AF7"/>
    <w:rsid w:val="00044702"/>
    <w:rsid w:val="00045DF1"/>
    <w:rsid w:val="000461C5"/>
    <w:rsid w:val="00046582"/>
    <w:rsid w:val="00047390"/>
    <w:rsid w:val="00052A59"/>
    <w:rsid w:val="00052E19"/>
    <w:rsid w:val="00053D75"/>
    <w:rsid w:val="00054E9A"/>
    <w:rsid w:val="0005584E"/>
    <w:rsid w:val="00056824"/>
    <w:rsid w:val="0005757E"/>
    <w:rsid w:val="000575A0"/>
    <w:rsid w:val="00061988"/>
    <w:rsid w:val="0006374C"/>
    <w:rsid w:val="00064055"/>
    <w:rsid w:val="00064308"/>
    <w:rsid w:val="00064D70"/>
    <w:rsid w:val="00066B45"/>
    <w:rsid w:val="00067E6F"/>
    <w:rsid w:val="0007074F"/>
    <w:rsid w:val="00071DB3"/>
    <w:rsid w:val="000721E6"/>
    <w:rsid w:val="000740FF"/>
    <w:rsid w:val="000751FB"/>
    <w:rsid w:val="00075360"/>
    <w:rsid w:val="00075875"/>
    <w:rsid w:val="00076AAB"/>
    <w:rsid w:val="00080895"/>
    <w:rsid w:val="00081A08"/>
    <w:rsid w:val="00082231"/>
    <w:rsid w:val="000823D2"/>
    <w:rsid w:val="00082BB1"/>
    <w:rsid w:val="00082D30"/>
    <w:rsid w:val="00083711"/>
    <w:rsid w:val="0008516B"/>
    <w:rsid w:val="00085293"/>
    <w:rsid w:val="000879D5"/>
    <w:rsid w:val="000905E5"/>
    <w:rsid w:val="00091770"/>
    <w:rsid w:val="00091AAB"/>
    <w:rsid w:val="00092756"/>
    <w:rsid w:val="000945F9"/>
    <w:rsid w:val="00095C33"/>
    <w:rsid w:val="00096542"/>
    <w:rsid w:val="000A0D03"/>
    <w:rsid w:val="000A2F69"/>
    <w:rsid w:val="000A3BEE"/>
    <w:rsid w:val="000A408C"/>
    <w:rsid w:val="000A40EC"/>
    <w:rsid w:val="000A5DE4"/>
    <w:rsid w:val="000B07C1"/>
    <w:rsid w:val="000B0C56"/>
    <w:rsid w:val="000B0F3C"/>
    <w:rsid w:val="000B312F"/>
    <w:rsid w:val="000B3C76"/>
    <w:rsid w:val="000B4B95"/>
    <w:rsid w:val="000B5077"/>
    <w:rsid w:val="000B5BAC"/>
    <w:rsid w:val="000B6CF7"/>
    <w:rsid w:val="000B70F6"/>
    <w:rsid w:val="000B7B15"/>
    <w:rsid w:val="000C0A49"/>
    <w:rsid w:val="000C101E"/>
    <w:rsid w:val="000C17A4"/>
    <w:rsid w:val="000C27DD"/>
    <w:rsid w:val="000C4845"/>
    <w:rsid w:val="000C52CB"/>
    <w:rsid w:val="000C5B01"/>
    <w:rsid w:val="000D1C5F"/>
    <w:rsid w:val="000D4031"/>
    <w:rsid w:val="000D4C6E"/>
    <w:rsid w:val="000D5EE1"/>
    <w:rsid w:val="000D674C"/>
    <w:rsid w:val="000E3877"/>
    <w:rsid w:val="000E6FA4"/>
    <w:rsid w:val="000E70F7"/>
    <w:rsid w:val="000E7198"/>
    <w:rsid w:val="000F0A0C"/>
    <w:rsid w:val="000F1C90"/>
    <w:rsid w:val="000F3188"/>
    <w:rsid w:val="000F3614"/>
    <w:rsid w:val="000F3F77"/>
    <w:rsid w:val="000F766D"/>
    <w:rsid w:val="000F7F35"/>
    <w:rsid w:val="001002E3"/>
    <w:rsid w:val="00102BB3"/>
    <w:rsid w:val="0010351C"/>
    <w:rsid w:val="00104BE5"/>
    <w:rsid w:val="00105F88"/>
    <w:rsid w:val="00106E75"/>
    <w:rsid w:val="00111050"/>
    <w:rsid w:val="00111D7E"/>
    <w:rsid w:val="001139C1"/>
    <w:rsid w:val="00113E0A"/>
    <w:rsid w:val="00117AA4"/>
    <w:rsid w:val="00120078"/>
    <w:rsid w:val="00120DF1"/>
    <w:rsid w:val="0012122A"/>
    <w:rsid w:val="00121894"/>
    <w:rsid w:val="00121BE6"/>
    <w:rsid w:val="0012575B"/>
    <w:rsid w:val="00125C98"/>
    <w:rsid w:val="001268B0"/>
    <w:rsid w:val="00127296"/>
    <w:rsid w:val="00127461"/>
    <w:rsid w:val="001303B8"/>
    <w:rsid w:val="001303EF"/>
    <w:rsid w:val="001308C2"/>
    <w:rsid w:val="00132E95"/>
    <w:rsid w:val="00133194"/>
    <w:rsid w:val="00134686"/>
    <w:rsid w:val="00134879"/>
    <w:rsid w:val="00134BC3"/>
    <w:rsid w:val="00135292"/>
    <w:rsid w:val="00135741"/>
    <w:rsid w:val="001357E9"/>
    <w:rsid w:val="00136065"/>
    <w:rsid w:val="00136A6B"/>
    <w:rsid w:val="001373E7"/>
    <w:rsid w:val="00140E35"/>
    <w:rsid w:val="00140FB1"/>
    <w:rsid w:val="001420C9"/>
    <w:rsid w:val="0014238E"/>
    <w:rsid w:val="00142673"/>
    <w:rsid w:val="00143C80"/>
    <w:rsid w:val="001477B2"/>
    <w:rsid w:val="00147B97"/>
    <w:rsid w:val="001506B7"/>
    <w:rsid w:val="00151523"/>
    <w:rsid w:val="0015392D"/>
    <w:rsid w:val="001540C4"/>
    <w:rsid w:val="00156ED9"/>
    <w:rsid w:val="0015783E"/>
    <w:rsid w:val="00160ACD"/>
    <w:rsid w:val="00161AF3"/>
    <w:rsid w:val="0016262E"/>
    <w:rsid w:val="001631D7"/>
    <w:rsid w:val="0016323C"/>
    <w:rsid w:val="00163837"/>
    <w:rsid w:val="00165139"/>
    <w:rsid w:val="0016683B"/>
    <w:rsid w:val="001709CB"/>
    <w:rsid w:val="00171460"/>
    <w:rsid w:val="001718F4"/>
    <w:rsid w:val="00173CC9"/>
    <w:rsid w:val="00175820"/>
    <w:rsid w:val="00175AF5"/>
    <w:rsid w:val="00176649"/>
    <w:rsid w:val="00176D35"/>
    <w:rsid w:val="001773F8"/>
    <w:rsid w:val="00177FD9"/>
    <w:rsid w:val="00180F82"/>
    <w:rsid w:val="00181B69"/>
    <w:rsid w:val="001823E0"/>
    <w:rsid w:val="001851A8"/>
    <w:rsid w:val="00185545"/>
    <w:rsid w:val="00185816"/>
    <w:rsid w:val="0018746B"/>
    <w:rsid w:val="0018785B"/>
    <w:rsid w:val="00190806"/>
    <w:rsid w:val="00191E37"/>
    <w:rsid w:val="001A127A"/>
    <w:rsid w:val="001A27BC"/>
    <w:rsid w:val="001A5CDD"/>
    <w:rsid w:val="001A69AC"/>
    <w:rsid w:val="001B0559"/>
    <w:rsid w:val="001B4EA5"/>
    <w:rsid w:val="001B4FB7"/>
    <w:rsid w:val="001B5529"/>
    <w:rsid w:val="001B6037"/>
    <w:rsid w:val="001B700B"/>
    <w:rsid w:val="001C1938"/>
    <w:rsid w:val="001C2003"/>
    <w:rsid w:val="001C4000"/>
    <w:rsid w:val="001C62E3"/>
    <w:rsid w:val="001C6372"/>
    <w:rsid w:val="001C6813"/>
    <w:rsid w:val="001C69F8"/>
    <w:rsid w:val="001C6EC0"/>
    <w:rsid w:val="001C7D4C"/>
    <w:rsid w:val="001D11CA"/>
    <w:rsid w:val="001D15E7"/>
    <w:rsid w:val="001D26C6"/>
    <w:rsid w:val="001D3CB0"/>
    <w:rsid w:val="001D3F5A"/>
    <w:rsid w:val="001D59A5"/>
    <w:rsid w:val="001D6F52"/>
    <w:rsid w:val="001D6F9B"/>
    <w:rsid w:val="001D7721"/>
    <w:rsid w:val="001E2209"/>
    <w:rsid w:val="001E3901"/>
    <w:rsid w:val="001E4C2A"/>
    <w:rsid w:val="001F0467"/>
    <w:rsid w:val="001F18EA"/>
    <w:rsid w:val="001F1CD1"/>
    <w:rsid w:val="001F41CD"/>
    <w:rsid w:val="001F430D"/>
    <w:rsid w:val="001F4CBD"/>
    <w:rsid w:val="001F4F48"/>
    <w:rsid w:val="001F625C"/>
    <w:rsid w:val="001F6DBD"/>
    <w:rsid w:val="001F6F66"/>
    <w:rsid w:val="002018A9"/>
    <w:rsid w:val="002029F4"/>
    <w:rsid w:val="0020512A"/>
    <w:rsid w:val="00205564"/>
    <w:rsid w:val="00205F6F"/>
    <w:rsid w:val="00206C22"/>
    <w:rsid w:val="00206CEA"/>
    <w:rsid w:val="002072E5"/>
    <w:rsid w:val="0020767F"/>
    <w:rsid w:val="0021476B"/>
    <w:rsid w:val="00214F0F"/>
    <w:rsid w:val="00215355"/>
    <w:rsid w:val="00217C04"/>
    <w:rsid w:val="00223434"/>
    <w:rsid w:val="0023166A"/>
    <w:rsid w:val="00231F2A"/>
    <w:rsid w:val="002327B6"/>
    <w:rsid w:val="00234660"/>
    <w:rsid w:val="00235AC2"/>
    <w:rsid w:val="00235DC9"/>
    <w:rsid w:val="00235F9C"/>
    <w:rsid w:val="00240084"/>
    <w:rsid w:val="002427A1"/>
    <w:rsid w:val="00242EC5"/>
    <w:rsid w:val="002438BF"/>
    <w:rsid w:val="0024572D"/>
    <w:rsid w:val="00245CDA"/>
    <w:rsid w:val="00246001"/>
    <w:rsid w:val="0024613B"/>
    <w:rsid w:val="002505ED"/>
    <w:rsid w:val="0025069A"/>
    <w:rsid w:val="00251FB4"/>
    <w:rsid w:val="00253B96"/>
    <w:rsid w:val="00255845"/>
    <w:rsid w:val="002562F3"/>
    <w:rsid w:val="0025695A"/>
    <w:rsid w:val="00257949"/>
    <w:rsid w:val="0025798B"/>
    <w:rsid w:val="00261BE8"/>
    <w:rsid w:val="00262959"/>
    <w:rsid w:val="00263DA3"/>
    <w:rsid w:val="002640D1"/>
    <w:rsid w:val="00264F6A"/>
    <w:rsid w:val="00270A19"/>
    <w:rsid w:val="00273CA4"/>
    <w:rsid w:val="00275C3D"/>
    <w:rsid w:val="00276B14"/>
    <w:rsid w:val="002776B9"/>
    <w:rsid w:val="00280FEF"/>
    <w:rsid w:val="002820D8"/>
    <w:rsid w:val="00283477"/>
    <w:rsid w:val="00284F6A"/>
    <w:rsid w:val="002875EB"/>
    <w:rsid w:val="00287FAC"/>
    <w:rsid w:val="00294BD5"/>
    <w:rsid w:val="00295A24"/>
    <w:rsid w:val="00296393"/>
    <w:rsid w:val="002966E3"/>
    <w:rsid w:val="00297A05"/>
    <w:rsid w:val="002A0934"/>
    <w:rsid w:val="002A1BB9"/>
    <w:rsid w:val="002A1C43"/>
    <w:rsid w:val="002A3A40"/>
    <w:rsid w:val="002A55C6"/>
    <w:rsid w:val="002A668E"/>
    <w:rsid w:val="002A68C2"/>
    <w:rsid w:val="002B187F"/>
    <w:rsid w:val="002B3253"/>
    <w:rsid w:val="002B38A8"/>
    <w:rsid w:val="002B44F1"/>
    <w:rsid w:val="002B69D3"/>
    <w:rsid w:val="002C1F87"/>
    <w:rsid w:val="002C2322"/>
    <w:rsid w:val="002C2689"/>
    <w:rsid w:val="002C4061"/>
    <w:rsid w:val="002C41D6"/>
    <w:rsid w:val="002C4FDD"/>
    <w:rsid w:val="002C5342"/>
    <w:rsid w:val="002C560B"/>
    <w:rsid w:val="002C58DD"/>
    <w:rsid w:val="002C7394"/>
    <w:rsid w:val="002C7700"/>
    <w:rsid w:val="002D14C5"/>
    <w:rsid w:val="002D7099"/>
    <w:rsid w:val="002E006C"/>
    <w:rsid w:val="002E0613"/>
    <w:rsid w:val="002E11D0"/>
    <w:rsid w:val="002E1A85"/>
    <w:rsid w:val="002E1EC0"/>
    <w:rsid w:val="002E234D"/>
    <w:rsid w:val="002E282F"/>
    <w:rsid w:val="002E3F53"/>
    <w:rsid w:val="002E4C4D"/>
    <w:rsid w:val="002E4E49"/>
    <w:rsid w:val="002E4E9E"/>
    <w:rsid w:val="002E581E"/>
    <w:rsid w:val="002E5FFE"/>
    <w:rsid w:val="002E6312"/>
    <w:rsid w:val="002F0CED"/>
    <w:rsid w:val="002F1E03"/>
    <w:rsid w:val="002F1E06"/>
    <w:rsid w:val="002F3A23"/>
    <w:rsid w:val="002F4F3F"/>
    <w:rsid w:val="002F7B57"/>
    <w:rsid w:val="00300118"/>
    <w:rsid w:val="003004B7"/>
    <w:rsid w:val="00301D27"/>
    <w:rsid w:val="00302894"/>
    <w:rsid w:val="00302903"/>
    <w:rsid w:val="00304295"/>
    <w:rsid w:val="003063FF"/>
    <w:rsid w:val="0030642A"/>
    <w:rsid w:val="00306AF6"/>
    <w:rsid w:val="00311322"/>
    <w:rsid w:val="0031279B"/>
    <w:rsid w:val="0031292B"/>
    <w:rsid w:val="0031355F"/>
    <w:rsid w:val="003138C0"/>
    <w:rsid w:val="0031402B"/>
    <w:rsid w:val="00314E30"/>
    <w:rsid w:val="003152FE"/>
    <w:rsid w:val="00320E73"/>
    <w:rsid w:val="00320F81"/>
    <w:rsid w:val="0032214D"/>
    <w:rsid w:val="00324D4C"/>
    <w:rsid w:val="003251E7"/>
    <w:rsid w:val="0033000E"/>
    <w:rsid w:val="003326C0"/>
    <w:rsid w:val="003355FB"/>
    <w:rsid w:val="003357DA"/>
    <w:rsid w:val="00336184"/>
    <w:rsid w:val="0033711D"/>
    <w:rsid w:val="00340A53"/>
    <w:rsid w:val="003411CC"/>
    <w:rsid w:val="00342CD3"/>
    <w:rsid w:val="0034358F"/>
    <w:rsid w:val="003436F9"/>
    <w:rsid w:val="00344C7C"/>
    <w:rsid w:val="003459C9"/>
    <w:rsid w:val="003462FE"/>
    <w:rsid w:val="0034661F"/>
    <w:rsid w:val="00346783"/>
    <w:rsid w:val="00350AF5"/>
    <w:rsid w:val="00350F1D"/>
    <w:rsid w:val="00351D91"/>
    <w:rsid w:val="00351E25"/>
    <w:rsid w:val="00354694"/>
    <w:rsid w:val="003570E1"/>
    <w:rsid w:val="0036091B"/>
    <w:rsid w:val="00360D91"/>
    <w:rsid w:val="003624FC"/>
    <w:rsid w:val="00364A52"/>
    <w:rsid w:val="00366103"/>
    <w:rsid w:val="00366BCC"/>
    <w:rsid w:val="00366CD9"/>
    <w:rsid w:val="00367BDF"/>
    <w:rsid w:val="0037011E"/>
    <w:rsid w:val="00370A02"/>
    <w:rsid w:val="00374A65"/>
    <w:rsid w:val="003751C5"/>
    <w:rsid w:val="00375418"/>
    <w:rsid w:val="003756D3"/>
    <w:rsid w:val="00375D05"/>
    <w:rsid w:val="0037610A"/>
    <w:rsid w:val="003817C7"/>
    <w:rsid w:val="003837D5"/>
    <w:rsid w:val="00383CF0"/>
    <w:rsid w:val="003844B2"/>
    <w:rsid w:val="00384A79"/>
    <w:rsid w:val="00384FD9"/>
    <w:rsid w:val="00385E97"/>
    <w:rsid w:val="00386ACB"/>
    <w:rsid w:val="00386D5B"/>
    <w:rsid w:val="00387E63"/>
    <w:rsid w:val="003903CD"/>
    <w:rsid w:val="00390C23"/>
    <w:rsid w:val="0039155A"/>
    <w:rsid w:val="00391B73"/>
    <w:rsid w:val="003923A6"/>
    <w:rsid w:val="00392CAA"/>
    <w:rsid w:val="00392D14"/>
    <w:rsid w:val="00394A31"/>
    <w:rsid w:val="003956D1"/>
    <w:rsid w:val="003A004B"/>
    <w:rsid w:val="003A0861"/>
    <w:rsid w:val="003A152B"/>
    <w:rsid w:val="003A1AA6"/>
    <w:rsid w:val="003A2069"/>
    <w:rsid w:val="003A6749"/>
    <w:rsid w:val="003B1E3E"/>
    <w:rsid w:val="003B2387"/>
    <w:rsid w:val="003B29E0"/>
    <w:rsid w:val="003B2D0C"/>
    <w:rsid w:val="003B5D15"/>
    <w:rsid w:val="003B7946"/>
    <w:rsid w:val="003C1E8C"/>
    <w:rsid w:val="003C265F"/>
    <w:rsid w:val="003C5A2E"/>
    <w:rsid w:val="003C5F1D"/>
    <w:rsid w:val="003D0399"/>
    <w:rsid w:val="003D1D10"/>
    <w:rsid w:val="003D20E5"/>
    <w:rsid w:val="003D43BD"/>
    <w:rsid w:val="003D5414"/>
    <w:rsid w:val="003D5E3F"/>
    <w:rsid w:val="003D609B"/>
    <w:rsid w:val="003D66CF"/>
    <w:rsid w:val="003E0050"/>
    <w:rsid w:val="003E20EF"/>
    <w:rsid w:val="003E52A8"/>
    <w:rsid w:val="003E6437"/>
    <w:rsid w:val="003E7C98"/>
    <w:rsid w:val="003F23FC"/>
    <w:rsid w:val="003F35FC"/>
    <w:rsid w:val="003F450A"/>
    <w:rsid w:val="003F48E1"/>
    <w:rsid w:val="003F4DAD"/>
    <w:rsid w:val="003F4E2F"/>
    <w:rsid w:val="003F60D4"/>
    <w:rsid w:val="003F616D"/>
    <w:rsid w:val="003F63B9"/>
    <w:rsid w:val="003F735E"/>
    <w:rsid w:val="0040059A"/>
    <w:rsid w:val="004048D9"/>
    <w:rsid w:val="00404DEF"/>
    <w:rsid w:val="004051E8"/>
    <w:rsid w:val="0040528A"/>
    <w:rsid w:val="00405510"/>
    <w:rsid w:val="004101FF"/>
    <w:rsid w:val="00412DE2"/>
    <w:rsid w:val="00413254"/>
    <w:rsid w:val="00413C4D"/>
    <w:rsid w:val="0041483D"/>
    <w:rsid w:val="0041542C"/>
    <w:rsid w:val="0041758E"/>
    <w:rsid w:val="0042009A"/>
    <w:rsid w:val="004216FF"/>
    <w:rsid w:val="0042253D"/>
    <w:rsid w:val="0042293A"/>
    <w:rsid w:val="00424BDC"/>
    <w:rsid w:val="004252C5"/>
    <w:rsid w:val="00425512"/>
    <w:rsid w:val="004332E8"/>
    <w:rsid w:val="00435057"/>
    <w:rsid w:val="00435F33"/>
    <w:rsid w:val="0043731D"/>
    <w:rsid w:val="00440232"/>
    <w:rsid w:val="0044082F"/>
    <w:rsid w:val="00440D69"/>
    <w:rsid w:val="00440DF5"/>
    <w:rsid w:val="00441B64"/>
    <w:rsid w:val="0044214E"/>
    <w:rsid w:val="00442EED"/>
    <w:rsid w:val="004431CC"/>
    <w:rsid w:val="004432EB"/>
    <w:rsid w:val="004434FF"/>
    <w:rsid w:val="00443EDB"/>
    <w:rsid w:val="0044584B"/>
    <w:rsid w:val="00446729"/>
    <w:rsid w:val="00447833"/>
    <w:rsid w:val="00447BE7"/>
    <w:rsid w:val="00447CF7"/>
    <w:rsid w:val="00447DD5"/>
    <w:rsid w:val="004511C6"/>
    <w:rsid w:val="00451D1F"/>
    <w:rsid w:val="00452315"/>
    <w:rsid w:val="0045430E"/>
    <w:rsid w:val="00455048"/>
    <w:rsid w:val="0045684F"/>
    <w:rsid w:val="0046248D"/>
    <w:rsid w:val="004625FA"/>
    <w:rsid w:val="0046464A"/>
    <w:rsid w:val="00464A16"/>
    <w:rsid w:val="004671D2"/>
    <w:rsid w:val="00467B68"/>
    <w:rsid w:val="00470044"/>
    <w:rsid w:val="00472A36"/>
    <w:rsid w:val="00472A91"/>
    <w:rsid w:val="00475F44"/>
    <w:rsid w:val="00476D11"/>
    <w:rsid w:val="00477044"/>
    <w:rsid w:val="0047757A"/>
    <w:rsid w:val="0047779E"/>
    <w:rsid w:val="00477AEA"/>
    <w:rsid w:val="004819C6"/>
    <w:rsid w:val="004841EB"/>
    <w:rsid w:val="0048531C"/>
    <w:rsid w:val="00486267"/>
    <w:rsid w:val="004872D6"/>
    <w:rsid w:val="00487684"/>
    <w:rsid w:val="004900FF"/>
    <w:rsid w:val="00490A7C"/>
    <w:rsid w:val="004915A9"/>
    <w:rsid w:val="00491F40"/>
    <w:rsid w:val="004927E8"/>
    <w:rsid w:val="00492D01"/>
    <w:rsid w:val="004950D2"/>
    <w:rsid w:val="00495415"/>
    <w:rsid w:val="004972BC"/>
    <w:rsid w:val="004A1141"/>
    <w:rsid w:val="004A142F"/>
    <w:rsid w:val="004A4486"/>
    <w:rsid w:val="004A513F"/>
    <w:rsid w:val="004A5238"/>
    <w:rsid w:val="004A55C7"/>
    <w:rsid w:val="004A6337"/>
    <w:rsid w:val="004A6720"/>
    <w:rsid w:val="004A75F7"/>
    <w:rsid w:val="004B08BF"/>
    <w:rsid w:val="004B0963"/>
    <w:rsid w:val="004B1B31"/>
    <w:rsid w:val="004B2DFC"/>
    <w:rsid w:val="004B5095"/>
    <w:rsid w:val="004B5632"/>
    <w:rsid w:val="004B5DE7"/>
    <w:rsid w:val="004B6FEB"/>
    <w:rsid w:val="004C0630"/>
    <w:rsid w:val="004C10A8"/>
    <w:rsid w:val="004C53D0"/>
    <w:rsid w:val="004C70BD"/>
    <w:rsid w:val="004C7515"/>
    <w:rsid w:val="004C772D"/>
    <w:rsid w:val="004C7D8A"/>
    <w:rsid w:val="004D1E6F"/>
    <w:rsid w:val="004D23BC"/>
    <w:rsid w:val="004D24BA"/>
    <w:rsid w:val="004D39F5"/>
    <w:rsid w:val="004D41EF"/>
    <w:rsid w:val="004D43CA"/>
    <w:rsid w:val="004D48BF"/>
    <w:rsid w:val="004D72A3"/>
    <w:rsid w:val="004D740F"/>
    <w:rsid w:val="004D797C"/>
    <w:rsid w:val="004E05D0"/>
    <w:rsid w:val="004E20AC"/>
    <w:rsid w:val="004E239E"/>
    <w:rsid w:val="004E32B8"/>
    <w:rsid w:val="004E3F07"/>
    <w:rsid w:val="004E44EE"/>
    <w:rsid w:val="004E4B64"/>
    <w:rsid w:val="004E4D51"/>
    <w:rsid w:val="004E52C3"/>
    <w:rsid w:val="004E6B93"/>
    <w:rsid w:val="004E7490"/>
    <w:rsid w:val="004E75DB"/>
    <w:rsid w:val="004F0071"/>
    <w:rsid w:val="004F1088"/>
    <w:rsid w:val="004F4B07"/>
    <w:rsid w:val="004F4CE3"/>
    <w:rsid w:val="004F4E77"/>
    <w:rsid w:val="004F57B2"/>
    <w:rsid w:val="00501FD3"/>
    <w:rsid w:val="005025F5"/>
    <w:rsid w:val="00504DBA"/>
    <w:rsid w:val="005112E1"/>
    <w:rsid w:val="0051267B"/>
    <w:rsid w:val="00512739"/>
    <w:rsid w:val="0051414B"/>
    <w:rsid w:val="0051446F"/>
    <w:rsid w:val="005156B3"/>
    <w:rsid w:val="00515708"/>
    <w:rsid w:val="00516A89"/>
    <w:rsid w:val="00520A5B"/>
    <w:rsid w:val="005215B7"/>
    <w:rsid w:val="00522DB2"/>
    <w:rsid w:val="00523AD1"/>
    <w:rsid w:val="005247CB"/>
    <w:rsid w:val="005254F0"/>
    <w:rsid w:val="0052661A"/>
    <w:rsid w:val="0052793C"/>
    <w:rsid w:val="00527B3E"/>
    <w:rsid w:val="0053108C"/>
    <w:rsid w:val="00531B06"/>
    <w:rsid w:val="005338E6"/>
    <w:rsid w:val="00533BAB"/>
    <w:rsid w:val="00533F1B"/>
    <w:rsid w:val="00534292"/>
    <w:rsid w:val="00534E8B"/>
    <w:rsid w:val="00535BFF"/>
    <w:rsid w:val="0053619D"/>
    <w:rsid w:val="00536EE2"/>
    <w:rsid w:val="00537106"/>
    <w:rsid w:val="005402AB"/>
    <w:rsid w:val="00540917"/>
    <w:rsid w:val="005422BB"/>
    <w:rsid w:val="00543899"/>
    <w:rsid w:val="00544AC5"/>
    <w:rsid w:val="0054720E"/>
    <w:rsid w:val="005476C7"/>
    <w:rsid w:val="0055143C"/>
    <w:rsid w:val="0055265A"/>
    <w:rsid w:val="00553749"/>
    <w:rsid w:val="005552BB"/>
    <w:rsid w:val="005568E5"/>
    <w:rsid w:val="00556A60"/>
    <w:rsid w:val="00560C49"/>
    <w:rsid w:val="00562520"/>
    <w:rsid w:val="00562E76"/>
    <w:rsid w:val="00562F86"/>
    <w:rsid w:val="005638CC"/>
    <w:rsid w:val="00564F89"/>
    <w:rsid w:val="00564FAB"/>
    <w:rsid w:val="0056685A"/>
    <w:rsid w:val="00570A39"/>
    <w:rsid w:val="00570ACC"/>
    <w:rsid w:val="005717E8"/>
    <w:rsid w:val="005722E5"/>
    <w:rsid w:val="0057393C"/>
    <w:rsid w:val="00573CE0"/>
    <w:rsid w:val="0057583A"/>
    <w:rsid w:val="00576BA3"/>
    <w:rsid w:val="00577F56"/>
    <w:rsid w:val="00580A81"/>
    <w:rsid w:val="005834A2"/>
    <w:rsid w:val="0058380D"/>
    <w:rsid w:val="0058490E"/>
    <w:rsid w:val="00586D51"/>
    <w:rsid w:val="0058758D"/>
    <w:rsid w:val="00587D25"/>
    <w:rsid w:val="00587FD0"/>
    <w:rsid w:val="00590F41"/>
    <w:rsid w:val="00592DDD"/>
    <w:rsid w:val="0059343B"/>
    <w:rsid w:val="005947FB"/>
    <w:rsid w:val="005954D8"/>
    <w:rsid w:val="0059609F"/>
    <w:rsid w:val="00597F03"/>
    <w:rsid w:val="005A4101"/>
    <w:rsid w:val="005A4597"/>
    <w:rsid w:val="005A4DD0"/>
    <w:rsid w:val="005A5977"/>
    <w:rsid w:val="005A69F2"/>
    <w:rsid w:val="005B01C1"/>
    <w:rsid w:val="005B32FF"/>
    <w:rsid w:val="005B3319"/>
    <w:rsid w:val="005B5B23"/>
    <w:rsid w:val="005C0210"/>
    <w:rsid w:val="005C427B"/>
    <w:rsid w:val="005C43AA"/>
    <w:rsid w:val="005C5486"/>
    <w:rsid w:val="005C6FB3"/>
    <w:rsid w:val="005D0263"/>
    <w:rsid w:val="005D18BA"/>
    <w:rsid w:val="005D2D8F"/>
    <w:rsid w:val="005D3670"/>
    <w:rsid w:val="005D3A7F"/>
    <w:rsid w:val="005D4802"/>
    <w:rsid w:val="005D62DB"/>
    <w:rsid w:val="005D6657"/>
    <w:rsid w:val="005E208F"/>
    <w:rsid w:val="005E4278"/>
    <w:rsid w:val="005E4C4E"/>
    <w:rsid w:val="005E6564"/>
    <w:rsid w:val="005F049A"/>
    <w:rsid w:val="005F0536"/>
    <w:rsid w:val="005F05BE"/>
    <w:rsid w:val="005F1D6B"/>
    <w:rsid w:val="005F3801"/>
    <w:rsid w:val="005F7E6E"/>
    <w:rsid w:val="00604259"/>
    <w:rsid w:val="00605024"/>
    <w:rsid w:val="00605150"/>
    <w:rsid w:val="00610BD6"/>
    <w:rsid w:val="00611881"/>
    <w:rsid w:val="0061386D"/>
    <w:rsid w:val="006149EB"/>
    <w:rsid w:val="006202D4"/>
    <w:rsid w:val="00620560"/>
    <w:rsid w:val="00620D0F"/>
    <w:rsid w:val="00621792"/>
    <w:rsid w:val="00621E99"/>
    <w:rsid w:val="00622834"/>
    <w:rsid w:val="00624A0B"/>
    <w:rsid w:val="00624CBD"/>
    <w:rsid w:val="00626E95"/>
    <w:rsid w:val="00632434"/>
    <w:rsid w:val="006332B9"/>
    <w:rsid w:val="006333D9"/>
    <w:rsid w:val="006338A5"/>
    <w:rsid w:val="00633D45"/>
    <w:rsid w:val="00634804"/>
    <w:rsid w:val="00634E22"/>
    <w:rsid w:val="00635139"/>
    <w:rsid w:val="006357A0"/>
    <w:rsid w:val="00636D49"/>
    <w:rsid w:val="00636E51"/>
    <w:rsid w:val="00637929"/>
    <w:rsid w:val="00640AD7"/>
    <w:rsid w:val="006411FB"/>
    <w:rsid w:val="00642EC4"/>
    <w:rsid w:val="00643E45"/>
    <w:rsid w:val="006454AC"/>
    <w:rsid w:val="00645EA6"/>
    <w:rsid w:val="00646533"/>
    <w:rsid w:val="006502FC"/>
    <w:rsid w:val="00652D5A"/>
    <w:rsid w:val="00657103"/>
    <w:rsid w:val="0066076A"/>
    <w:rsid w:val="0066092A"/>
    <w:rsid w:val="0066135C"/>
    <w:rsid w:val="0066177C"/>
    <w:rsid w:val="0066180B"/>
    <w:rsid w:val="00662264"/>
    <w:rsid w:val="0066364D"/>
    <w:rsid w:val="00663862"/>
    <w:rsid w:val="00665DFD"/>
    <w:rsid w:val="00667330"/>
    <w:rsid w:val="00671C05"/>
    <w:rsid w:val="0067491A"/>
    <w:rsid w:val="006750CC"/>
    <w:rsid w:val="00676C8D"/>
    <w:rsid w:val="00677623"/>
    <w:rsid w:val="00680201"/>
    <w:rsid w:val="00680353"/>
    <w:rsid w:val="006809EA"/>
    <w:rsid w:val="0068138A"/>
    <w:rsid w:val="00681634"/>
    <w:rsid w:val="00682E23"/>
    <w:rsid w:val="00683740"/>
    <w:rsid w:val="006841B2"/>
    <w:rsid w:val="00687874"/>
    <w:rsid w:val="0069137C"/>
    <w:rsid w:val="00691B03"/>
    <w:rsid w:val="00692049"/>
    <w:rsid w:val="006925D0"/>
    <w:rsid w:val="006943C1"/>
    <w:rsid w:val="0069540C"/>
    <w:rsid w:val="00695EA0"/>
    <w:rsid w:val="0069771F"/>
    <w:rsid w:val="006A1812"/>
    <w:rsid w:val="006A246F"/>
    <w:rsid w:val="006A266B"/>
    <w:rsid w:val="006A27EB"/>
    <w:rsid w:val="006A3D5A"/>
    <w:rsid w:val="006A4BD7"/>
    <w:rsid w:val="006A4E8F"/>
    <w:rsid w:val="006A784E"/>
    <w:rsid w:val="006B064F"/>
    <w:rsid w:val="006B26D4"/>
    <w:rsid w:val="006B309E"/>
    <w:rsid w:val="006B39BE"/>
    <w:rsid w:val="006B4A57"/>
    <w:rsid w:val="006B51DA"/>
    <w:rsid w:val="006B59EE"/>
    <w:rsid w:val="006B59F8"/>
    <w:rsid w:val="006B745B"/>
    <w:rsid w:val="006B758C"/>
    <w:rsid w:val="006C00B7"/>
    <w:rsid w:val="006C20D3"/>
    <w:rsid w:val="006C2F06"/>
    <w:rsid w:val="006C3154"/>
    <w:rsid w:val="006C348A"/>
    <w:rsid w:val="006C3EFA"/>
    <w:rsid w:val="006C494F"/>
    <w:rsid w:val="006C4E64"/>
    <w:rsid w:val="006C57C9"/>
    <w:rsid w:val="006C6CB8"/>
    <w:rsid w:val="006D094A"/>
    <w:rsid w:val="006D502B"/>
    <w:rsid w:val="006D522C"/>
    <w:rsid w:val="006D5E00"/>
    <w:rsid w:val="006D5F68"/>
    <w:rsid w:val="006E03CC"/>
    <w:rsid w:val="006E058E"/>
    <w:rsid w:val="006E2BFE"/>
    <w:rsid w:val="006E3489"/>
    <w:rsid w:val="006E494C"/>
    <w:rsid w:val="006E6DA5"/>
    <w:rsid w:val="006E7A82"/>
    <w:rsid w:val="006F0B9B"/>
    <w:rsid w:val="006F1639"/>
    <w:rsid w:val="006F463E"/>
    <w:rsid w:val="006F5A12"/>
    <w:rsid w:val="006F7B92"/>
    <w:rsid w:val="006F7DEA"/>
    <w:rsid w:val="00702037"/>
    <w:rsid w:val="00704F63"/>
    <w:rsid w:val="007075D7"/>
    <w:rsid w:val="00707BE4"/>
    <w:rsid w:val="00707CDC"/>
    <w:rsid w:val="00710224"/>
    <w:rsid w:val="00710824"/>
    <w:rsid w:val="00713C85"/>
    <w:rsid w:val="0071446F"/>
    <w:rsid w:val="0071698A"/>
    <w:rsid w:val="007173A9"/>
    <w:rsid w:val="00720606"/>
    <w:rsid w:val="0072111C"/>
    <w:rsid w:val="0072187A"/>
    <w:rsid w:val="00722673"/>
    <w:rsid w:val="007236B8"/>
    <w:rsid w:val="00725F5D"/>
    <w:rsid w:val="00727232"/>
    <w:rsid w:val="007277FC"/>
    <w:rsid w:val="007301FF"/>
    <w:rsid w:val="007307E9"/>
    <w:rsid w:val="00730FF6"/>
    <w:rsid w:val="00731000"/>
    <w:rsid w:val="007328B0"/>
    <w:rsid w:val="0073495A"/>
    <w:rsid w:val="007358E4"/>
    <w:rsid w:val="0073772C"/>
    <w:rsid w:val="00737958"/>
    <w:rsid w:val="00737E3B"/>
    <w:rsid w:val="00740768"/>
    <w:rsid w:val="00740DDB"/>
    <w:rsid w:val="007426F9"/>
    <w:rsid w:val="007461BC"/>
    <w:rsid w:val="00750B71"/>
    <w:rsid w:val="00751A7E"/>
    <w:rsid w:val="00751BD9"/>
    <w:rsid w:val="007547CA"/>
    <w:rsid w:val="0075553F"/>
    <w:rsid w:val="0075685B"/>
    <w:rsid w:val="007611FB"/>
    <w:rsid w:val="0076150E"/>
    <w:rsid w:val="007624BF"/>
    <w:rsid w:val="0076260B"/>
    <w:rsid w:val="00762669"/>
    <w:rsid w:val="00763D99"/>
    <w:rsid w:val="00774D6C"/>
    <w:rsid w:val="00775227"/>
    <w:rsid w:val="007769CB"/>
    <w:rsid w:val="00776D2F"/>
    <w:rsid w:val="00780301"/>
    <w:rsid w:val="00780722"/>
    <w:rsid w:val="007811B3"/>
    <w:rsid w:val="00783706"/>
    <w:rsid w:val="00786A31"/>
    <w:rsid w:val="00791A84"/>
    <w:rsid w:val="00791B6A"/>
    <w:rsid w:val="007937CB"/>
    <w:rsid w:val="007944A4"/>
    <w:rsid w:val="00796ADB"/>
    <w:rsid w:val="007A092C"/>
    <w:rsid w:val="007A1E2F"/>
    <w:rsid w:val="007A200A"/>
    <w:rsid w:val="007A2F9D"/>
    <w:rsid w:val="007A37B4"/>
    <w:rsid w:val="007A4CC3"/>
    <w:rsid w:val="007A52EA"/>
    <w:rsid w:val="007A57D4"/>
    <w:rsid w:val="007A5D12"/>
    <w:rsid w:val="007A62CC"/>
    <w:rsid w:val="007A6E78"/>
    <w:rsid w:val="007B13AE"/>
    <w:rsid w:val="007B20F8"/>
    <w:rsid w:val="007B28BF"/>
    <w:rsid w:val="007B5424"/>
    <w:rsid w:val="007B5C6C"/>
    <w:rsid w:val="007C077E"/>
    <w:rsid w:val="007C16D3"/>
    <w:rsid w:val="007C2263"/>
    <w:rsid w:val="007C4142"/>
    <w:rsid w:val="007C5498"/>
    <w:rsid w:val="007C5698"/>
    <w:rsid w:val="007C5C5F"/>
    <w:rsid w:val="007C60B0"/>
    <w:rsid w:val="007C6CB4"/>
    <w:rsid w:val="007C7995"/>
    <w:rsid w:val="007D2B59"/>
    <w:rsid w:val="007D36B5"/>
    <w:rsid w:val="007D3FBB"/>
    <w:rsid w:val="007D76FB"/>
    <w:rsid w:val="007D7E1E"/>
    <w:rsid w:val="007E0187"/>
    <w:rsid w:val="007E2494"/>
    <w:rsid w:val="007E299C"/>
    <w:rsid w:val="007E40E4"/>
    <w:rsid w:val="007E5C0D"/>
    <w:rsid w:val="007E7B9E"/>
    <w:rsid w:val="007F125F"/>
    <w:rsid w:val="007F14B2"/>
    <w:rsid w:val="007F1695"/>
    <w:rsid w:val="007F2558"/>
    <w:rsid w:val="007F2D37"/>
    <w:rsid w:val="007F4EDC"/>
    <w:rsid w:val="007F4F8F"/>
    <w:rsid w:val="007F6252"/>
    <w:rsid w:val="007F6B8E"/>
    <w:rsid w:val="007F6E7F"/>
    <w:rsid w:val="007F722B"/>
    <w:rsid w:val="00801E40"/>
    <w:rsid w:val="00801F1C"/>
    <w:rsid w:val="008034EA"/>
    <w:rsid w:val="00805EDC"/>
    <w:rsid w:val="00806B78"/>
    <w:rsid w:val="00810ACB"/>
    <w:rsid w:val="0081189B"/>
    <w:rsid w:val="00812419"/>
    <w:rsid w:val="00814436"/>
    <w:rsid w:val="00814D22"/>
    <w:rsid w:val="00815C99"/>
    <w:rsid w:val="00816602"/>
    <w:rsid w:val="00816BCB"/>
    <w:rsid w:val="00817743"/>
    <w:rsid w:val="00821E83"/>
    <w:rsid w:val="00824A4F"/>
    <w:rsid w:val="0082700E"/>
    <w:rsid w:val="0083167D"/>
    <w:rsid w:val="008353A7"/>
    <w:rsid w:val="00841573"/>
    <w:rsid w:val="0084403D"/>
    <w:rsid w:val="008468F8"/>
    <w:rsid w:val="00847007"/>
    <w:rsid w:val="00847E72"/>
    <w:rsid w:val="00850233"/>
    <w:rsid w:val="008504C5"/>
    <w:rsid w:val="00851A76"/>
    <w:rsid w:val="0085277E"/>
    <w:rsid w:val="008542AB"/>
    <w:rsid w:val="008545FC"/>
    <w:rsid w:val="008559E4"/>
    <w:rsid w:val="00856142"/>
    <w:rsid w:val="00856664"/>
    <w:rsid w:val="0085693A"/>
    <w:rsid w:val="00863E48"/>
    <w:rsid w:val="00870A10"/>
    <w:rsid w:val="00871D24"/>
    <w:rsid w:val="00873415"/>
    <w:rsid w:val="008758AA"/>
    <w:rsid w:val="00875A7B"/>
    <w:rsid w:val="008763CF"/>
    <w:rsid w:val="008767EC"/>
    <w:rsid w:val="0087766A"/>
    <w:rsid w:val="00877EFF"/>
    <w:rsid w:val="008805E8"/>
    <w:rsid w:val="008816D2"/>
    <w:rsid w:val="00881FE0"/>
    <w:rsid w:val="00882BA4"/>
    <w:rsid w:val="00886460"/>
    <w:rsid w:val="00891080"/>
    <w:rsid w:val="008910F9"/>
    <w:rsid w:val="00891D56"/>
    <w:rsid w:val="00892567"/>
    <w:rsid w:val="00892894"/>
    <w:rsid w:val="00894479"/>
    <w:rsid w:val="00894AC6"/>
    <w:rsid w:val="008952E6"/>
    <w:rsid w:val="00896522"/>
    <w:rsid w:val="008A2175"/>
    <w:rsid w:val="008A28AC"/>
    <w:rsid w:val="008A4A56"/>
    <w:rsid w:val="008A4AF8"/>
    <w:rsid w:val="008A5522"/>
    <w:rsid w:val="008B1E74"/>
    <w:rsid w:val="008B70B4"/>
    <w:rsid w:val="008B7831"/>
    <w:rsid w:val="008B7B48"/>
    <w:rsid w:val="008C57E7"/>
    <w:rsid w:val="008C7B46"/>
    <w:rsid w:val="008D03B0"/>
    <w:rsid w:val="008D0925"/>
    <w:rsid w:val="008D3B58"/>
    <w:rsid w:val="008D3F7D"/>
    <w:rsid w:val="008D5E54"/>
    <w:rsid w:val="008D7C41"/>
    <w:rsid w:val="008E01E2"/>
    <w:rsid w:val="008E27FE"/>
    <w:rsid w:val="008E49C8"/>
    <w:rsid w:val="008E54B5"/>
    <w:rsid w:val="008E665D"/>
    <w:rsid w:val="008E6E79"/>
    <w:rsid w:val="008E7514"/>
    <w:rsid w:val="008F0375"/>
    <w:rsid w:val="008F0BA1"/>
    <w:rsid w:val="008F1A61"/>
    <w:rsid w:val="008F20EE"/>
    <w:rsid w:val="008F236D"/>
    <w:rsid w:val="008F2AF8"/>
    <w:rsid w:val="008F3372"/>
    <w:rsid w:val="008F3DFA"/>
    <w:rsid w:val="008F426E"/>
    <w:rsid w:val="008F4662"/>
    <w:rsid w:val="008F488C"/>
    <w:rsid w:val="008F5BED"/>
    <w:rsid w:val="008F6E20"/>
    <w:rsid w:val="008F7AE1"/>
    <w:rsid w:val="00900C67"/>
    <w:rsid w:val="00900DC0"/>
    <w:rsid w:val="009014EE"/>
    <w:rsid w:val="009016FC"/>
    <w:rsid w:val="00904CDD"/>
    <w:rsid w:val="0091006A"/>
    <w:rsid w:val="00910A89"/>
    <w:rsid w:val="00910B32"/>
    <w:rsid w:val="00911117"/>
    <w:rsid w:val="009118BF"/>
    <w:rsid w:val="009159A0"/>
    <w:rsid w:val="00915C25"/>
    <w:rsid w:val="009167F5"/>
    <w:rsid w:val="00916A85"/>
    <w:rsid w:val="00917C9E"/>
    <w:rsid w:val="0092019F"/>
    <w:rsid w:val="00921D75"/>
    <w:rsid w:val="00922492"/>
    <w:rsid w:val="009246C6"/>
    <w:rsid w:val="00924B08"/>
    <w:rsid w:val="00925699"/>
    <w:rsid w:val="00926698"/>
    <w:rsid w:val="00926E9B"/>
    <w:rsid w:val="00927548"/>
    <w:rsid w:val="009304F0"/>
    <w:rsid w:val="009309E4"/>
    <w:rsid w:val="00930E9C"/>
    <w:rsid w:val="00931AAF"/>
    <w:rsid w:val="009325B6"/>
    <w:rsid w:val="00933993"/>
    <w:rsid w:val="00934B0C"/>
    <w:rsid w:val="009355D1"/>
    <w:rsid w:val="00935F16"/>
    <w:rsid w:val="00940FF6"/>
    <w:rsid w:val="0094132F"/>
    <w:rsid w:val="0094305F"/>
    <w:rsid w:val="009435F4"/>
    <w:rsid w:val="00943F16"/>
    <w:rsid w:val="00944814"/>
    <w:rsid w:val="00945218"/>
    <w:rsid w:val="009463C2"/>
    <w:rsid w:val="009467AB"/>
    <w:rsid w:val="00947976"/>
    <w:rsid w:val="009510C1"/>
    <w:rsid w:val="00952E3C"/>
    <w:rsid w:val="00953BB9"/>
    <w:rsid w:val="00954483"/>
    <w:rsid w:val="00954E51"/>
    <w:rsid w:val="00960CA2"/>
    <w:rsid w:val="0096114B"/>
    <w:rsid w:val="00961C6D"/>
    <w:rsid w:val="00965B4A"/>
    <w:rsid w:val="0096662C"/>
    <w:rsid w:val="009671C7"/>
    <w:rsid w:val="0097075A"/>
    <w:rsid w:val="00972639"/>
    <w:rsid w:val="0097343B"/>
    <w:rsid w:val="0097349F"/>
    <w:rsid w:val="00973FD7"/>
    <w:rsid w:val="00976C2B"/>
    <w:rsid w:val="00976C44"/>
    <w:rsid w:val="00976FCE"/>
    <w:rsid w:val="00980469"/>
    <w:rsid w:val="0098076F"/>
    <w:rsid w:val="009821A6"/>
    <w:rsid w:val="00983E8B"/>
    <w:rsid w:val="00984289"/>
    <w:rsid w:val="009849D8"/>
    <w:rsid w:val="00986105"/>
    <w:rsid w:val="00993A63"/>
    <w:rsid w:val="009965C9"/>
    <w:rsid w:val="00997CF6"/>
    <w:rsid w:val="009A167A"/>
    <w:rsid w:val="009A19EE"/>
    <w:rsid w:val="009A3441"/>
    <w:rsid w:val="009A4027"/>
    <w:rsid w:val="009B3449"/>
    <w:rsid w:val="009B3B46"/>
    <w:rsid w:val="009B3E8A"/>
    <w:rsid w:val="009B42CE"/>
    <w:rsid w:val="009B4654"/>
    <w:rsid w:val="009B4663"/>
    <w:rsid w:val="009B49C0"/>
    <w:rsid w:val="009B72C9"/>
    <w:rsid w:val="009B72D1"/>
    <w:rsid w:val="009B7A36"/>
    <w:rsid w:val="009C01E8"/>
    <w:rsid w:val="009C027F"/>
    <w:rsid w:val="009C036A"/>
    <w:rsid w:val="009C0515"/>
    <w:rsid w:val="009C06B1"/>
    <w:rsid w:val="009C0C9D"/>
    <w:rsid w:val="009C1135"/>
    <w:rsid w:val="009C16B4"/>
    <w:rsid w:val="009C1C07"/>
    <w:rsid w:val="009C2617"/>
    <w:rsid w:val="009C325F"/>
    <w:rsid w:val="009C4889"/>
    <w:rsid w:val="009C48E8"/>
    <w:rsid w:val="009C4BBF"/>
    <w:rsid w:val="009C52E3"/>
    <w:rsid w:val="009C5CED"/>
    <w:rsid w:val="009C72F7"/>
    <w:rsid w:val="009D0EFF"/>
    <w:rsid w:val="009D24E2"/>
    <w:rsid w:val="009D2DBB"/>
    <w:rsid w:val="009D3279"/>
    <w:rsid w:val="009D3378"/>
    <w:rsid w:val="009D47B4"/>
    <w:rsid w:val="009E07A9"/>
    <w:rsid w:val="009E23FA"/>
    <w:rsid w:val="009E3BBB"/>
    <w:rsid w:val="009E6B89"/>
    <w:rsid w:val="009F0DD3"/>
    <w:rsid w:val="009F1DEC"/>
    <w:rsid w:val="009F2E36"/>
    <w:rsid w:val="009F42A8"/>
    <w:rsid w:val="009F5F73"/>
    <w:rsid w:val="009F61D3"/>
    <w:rsid w:val="009F712C"/>
    <w:rsid w:val="00A01AD4"/>
    <w:rsid w:val="00A021DF"/>
    <w:rsid w:val="00A034A9"/>
    <w:rsid w:val="00A0493E"/>
    <w:rsid w:val="00A05614"/>
    <w:rsid w:val="00A062E0"/>
    <w:rsid w:val="00A066B5"/>
    <w:rsid w:val="00A108FC"/>
    <w:rsid w:val="00A12077"/>
    <w:rsid w:val="00A120DF"/>
    <w:rsid w:val="00A1241A"/>
    <w:rsid w:val="00A12E56"/>
    <w:rsid w:val="00A156F0"/>
    <w:rsid w:val="00A172C4"/>
    <w:rsid w:val="00A17942"/>
    <w:rsid w:val="00A2041A"/>
    <w:rsid w:val="00A20895"/>
    <w:rsid w:val="00A21E16"/>
    <w:rsid w:val="00A22756"/>
    <w:rsid w:val="00A227B7"/>
    <w:rsid w:val="00A234DE"/>
    <w:rsid w:val="00A23D8B"/>
    <w:rsid w:val="00A25AE0"/>
    <w:rsid w:val="00A25BDE"/>
    <w:rsid w:val="00A26C94"/>
    <w:rsid w:val="00A26FA8"/>
    <w:rsid w:val="00A2753F"/>
    <w:rsid w:val="00A30853"/>
    <w:rsid w:val="00A32D30"/>
    <w:rsid w:val="00A331A6"/>
    <w:rsid w:val="00A3574A"/>
    <w:rsid w:val="00A37BE7"/>
    <w:rsid w:val="00A37F6A"/>
    <w:rsid w:val="00A406D7"/>
    <w:rsid w:val="00A4618E"/>
    <w:rsid w:val="00A46F7D"/>
    <w:rsid w:val="00A478CB"/>
    <w:rsid w:val="00A505A2"/>
    <w:rsid w:val="00A50634"/>
    <w:rsid w:val="00A5069E"/>
    <w:rsid w:val="00A50B51"/>
    <w:rsid w:val="00A5699E"/>
    <w:rsid w:val="00A607A2"/>
    <w:rsid w:val="00A61852"/>
    <w:rsid w:val="00A61E3C"/>
    <w:rsid w:val="00A6227F"/>
    <w:rsid w:val="00A633DE"/>
    <w:rsid w:val="00A634CE"/>
    <w:rsid w:val="00A63A32"/>
    <w:rsid w:val="00A63B60"/>
    <w:rsid w:val="00A6443F"/>
    <w:rsid w:val="00A65275"/>
    <w:rsid w:val="00A65E03"/>
    <w:rsid w:val="00A67218"/>
    <w:rsid w:val="00A675B1"/>
    <w:rsid w:val="00A700E0"/>
    <w:rsid w:val="00A71E77"/>
    <w:rsid w:val="00A73ABC"/>
    <w:rsid w:val="00A75959"/>
    <w:rsid w:val="00A76050"/>
    <w:rsid w:val="00A772D2"/>
    <w:rsid w:val="00A778BA"/>
    <w:rsid w:val="00A8048E"/>
    <w:rsid w:val="00A82AB0"/>
    <w:rsid w:val="00A82F74"/>
    <w:rsid w:val="00A837FD"/>
    <w:rsid w:val="00A83AD2"/>
    <w:rsid w:val="00A84102"/>
    <w:rsid w:val="00A84765"/>
    <w:rsid w:val="00A853D2"/>
    <w:rsid w:val="00A85F57"/>
    <w:rsid w:val="00A85FAF"/>
    <w:rsid w:val="00A8695B"/>
    <w:rsid w:val="00A86BE6"/>
    <w:rsid w:val="00A8730A"/>
    <w:rsid w:val="00A87A25"/>
    <w:rsid w:val="00A90431"/>
    <w:rsid w:val="00A922C5"/>
    <w:rsid w:val="00A9256E"/>
    <w:rsid w:val="00A9307B"/>
    <w:rsid w:val="00A941A9"/>
    <w:rsid w:val="00A944D7"/>
    <w:rsid w:val="00A9479B"/>
    <w:rsid w:val="00A953E1"/>
    <w:rsid w:val="00A962A8"/>
    <w:rsid w:val="00A96820"/>
    <w:rsid w:val="00A97040"/>
    <w:rsid w:val="00AA0BD1"/>
    <w:rsid w:val="00AA12BC"/>
    <w:rsid w:val="00AA16C9"/>
    <w:rsid w:val="00AA267F"/>
    <w:rsid w:val="00AA282A"/>
    <w:rsid w:val="00AA325B"/>
    <w:rsid w:val="00AA3D47"/>
    <w:rsid w:val="00AA4670"/>
    <w:rsid w:val="00AA5FED"/>
    <w:rsid w:val="00AA7074"/>
    <w:rsid w:val="00AA76F3"/>
    <w:rsid w:val="00AB0524"/>
    <w:rsid w:val="00AB1DEB"/>
    <w:rsid w:val="00AB258B"/>
    <w:rsid w:val="00AB2774"/>
    <w:rsid w:val="00AB2D18"/>
    <w:rsid w:val="00AB38BE"/>
    <w:rsid w:val="00AB408A"/>
    <w:rsid w:val="00AB6BEA"/>
    <w:rsid w:val="00AB7566"/>
    <w:rsid w:val="00AB76E7"/>
    <w:rsid w:val="00AB7F3A"/>
    <w:rsid w:val="00AC160F"/>
    <w:rsid w:val="00AC4D22"/>
    <w:rsid w:val="00AC4F4F"/>
    <w:rsid w:val="00AD139D"/>
    <w:rsid w:val="00AD3530"/>
    <w:rsid w:val="00AD4804"/>
    <w:rsid w:val="00AD77E8"/>
    <w:rsid w:val="00AD794A"/>
    <w:rsid w:val="00AE0162"/>
    <w:rsid w:val="00AE2B1D"/>
    <w:rsid w:val="00AE321E"/>
    <w:rsid w:val="00AE343F"/>
    <w:rsid w:val="00AE4427"/>
    <w:rsid w:val="00AE498D"/>
    <w:rsid w:val="00AE4FAB"/>
    <w:rsid w:val="00AE5CA7"/>
    <w:rsid w:val="00AE719A"/>
    <w:rsid w:val="00AF2A94"/>
    <w:rsid w:val="00AF42F4"/>
    <w:rsid w:val="00AF4A7E"/>
    <w:rsid w:val="00AF621D"/>
    <w:rsid w:val="00AF69F0"/>
    <w:rsid w:val="00B00F41"/>
    <w:rsid w:val="00B0362D"/>
    <w:rsid w:val="00B03F03"/>
    <w:rsid w:val="00B052D1"/>
    <w:rsid w:val="00B05B57"/>
    <w:rsid w:val="00B07B36"/>
    <w:rsid w:val="00B1124C"/>
    <w:rsid w:val="00B15603"/>
    <w:rsid w:val="00B15910"/>
    <w:rsid w:val="00B15992"/>
    <w:rsid w:val="00B159AD"/>
    <w:rsid w:val="00B17B00"/>
    <w:rsid w:val="00B204A0"/>
    <w:rsid w:val="00B20E78"/>
    <w:rsid w:val="00B22C3C"/>
    <w:rsid w:val="00B270E9"/>
    <w:rsid w:val="00B27423"/>
    <w:rsid w:val="00B30165"/>
    <w:rsid w:val="00B313CC"/>
    <w:rsid w:val="00B33DBE"/>
    <w:rsid w:val="00B343FE"/>
    <w:rsid w:val="00B34546"/>
    <w:rsid w:val="00B35692"/>
    <w:rsid w:val="00B41C13"/>
    <w:rsid w:val="00B425A7"/>
    <w:rsid w:val="00B42EED"/>
    <w:rsid w:val="00B430D3"/>
    <w:rsid w:val="00B446C4"/>
    <w:rsid w:val="00B4584A"/>
    <w:rsid w:val="00B462E1"/>
    <w:rsid w:val="00B463BF"/>
    <w:rsid w:val="00B4755B"/>
    <w:rsid w:val="00B503B9"/>
    <w:rsid w:val="00B51373"/>
    <w:rsid w:val="00B51734"/>
    <w:rsid w:val="00B53118"/>
    <w:rsid w:val="00B55232"/>
    <w:rsid w:val="00B55B39"/>
    <w:rsid w:val="00B56837"/>
    <w:rsid w:val="00B62CEC"/>
    <w:rsid w:val="00B6356F"/>
    <w:rsid w:val="00B64334"/>
    <w:rsid w:val="00B64EE1"/>
    <w:rsid w:val="00B65800"/>
    <w:rsid w:val="00B710D7"/>
    <w:rsid w:val="00B710F1"/>
    <w:rsid w:val="00B71349"/>
    <w:rsid w:val="00B71C4F"/>
    <w:rsid w:val="00B71FA1"/>
    <w:rsid w:val="00B726B6"/>
    <w:rsid w:val="00B7362F"/>
    <w:rsid w:val="00B74529"/>
    <w:rsid w:val="00B74D09"/>
    <w:rsid w:val="00B75431"/>
    <w:rsid w:val="00B75EEF"/>
    <w:rsid w:val="00B84B72"/>
    <w:rsid w:val="00B861EB"/>
    <w:rsid w:val="00B874BF"/>
    <w:rsid w:val="00B91920"/>
    <w:rsid w:val="00B93B17"/>
    <w:rsid w:val="00B93B91"/>
    <w:rsid w:val="00B95C20"/>
    <w:rsid w:val="00B96EDF"/>
    <w:rsid w:val="00B9758A"/>
    <w:rsid w:val="00B97919"/>
    <w:rsid w:val="00BA1CF6"/>
    <w:rsid w:val="00BB0997"/>
    <w:rsid w:val="00BB2315"/>
    <w:rsid w:val="00BB29DB"/>
    <w:rsid w:val="00BB3251"/>
    <w:rsid w:val="00BB32C6"/>
    <w:rsid w:val="00BB4078"/>
    <w:rsid w:val="00BB7445"/>
    <w:rsid w:val="00BB758E"/>
    <w:rsid w:val="00BC1077"/>
    <w:rsid w:val="00BC1578"/>
    <w:rsid w:val="00BC15C5"/>
    <w:rsid w:val="00BC3610"/>
    <w:rsid w:val="00BC4B37"/>
    <w:rsid w:val="00BC5164"/>
    <w:rsid w:val="00BC5418"/>
    <w:rsid w:val="00BC5EB2"/>
    <w:rsid w:val="00BC6EA4"/>
    <w:rsid w:val="00BC6EC6"/>
    <w:rsid w:val="00BC730B"/>
    <w:rsid w:val="00BD2969"/>
    <w:rsid w:val="00BD2ACE"/>
    <w:rsid w:val="00BD3699"/>
    <w:rsid w:val="00BD6741"/>
    <w:rsid w:val="00BD6871"/>
    <w:rsid w:val="00BE2320"/>
    <w:rsid w:val="00BE2CE8"/>
    <w:rsid w:val="00BE39EF"/>
    <w:rsid w:val="00BE4962"/>
    <w:rsid w:val="00BE6025"/>
    <w:rsid w:val="00BE6911"/>
    <w:rsid w:val="00BE77E1"/>
    <w:rsid w:val="00BF0EC0"/>
    <w:rsid w:val="00BF1501"/>
    <w:rsid w:val="00BF17DF"/>
    <w:rsid w:val="00BF28A3"/>
    <w:rsid w:val="00BF384D"/>
    <w:rsid w:val="00BF4287"/>
    <w:rsid w:val="00BF4D09"/>
    <w:rsid w:val="00BF64AD"/>
    <w:rsid w:val="00BF6B9A"/>
    <w:rsid w:val="00BF6FB7"/>
    <w:rsid w:val="00BF76C2"/>
    <w:rsid w:val="00C00F1A"/>
    <w:rsid w:val="00C02711"/>
    <w:rsid w:val="00C02F32"/>
    <w:rsid w:val="00C03002"/>
    <w:rsid w:val="00C04316"/>
    <w:rsid w:val="00C04CA5"/>
    <w:rsid w:val="00C0723F"/>
    <w:rsid w:val="00C078D0"/>
    <w:rsid w:val="00C11137"/>
    <w:rsid w:val="00C116E3"/>
    <w:rsid w:val="00C11722"/>
    <w:rsid w:val="00C1263B"/>
    <w:rsid w:val="00C12E4C"/>
    <w:rsid w:val="00C16162"/>
    <w:rsid w:val="00C17549"/>
    <w:rsid w:val="00C177EC"/>
    <w:rsid w:val="00C17E29"/>
    <w:rsid w:val="00C21263"/>
    <w:rsid w:val="00C23B8B"/>
    <w:rsid w:val="00C24F48"/>
    <w:rsid w:val="00C263E3"/>
    <w:rsid w:val="00C26FF5"/>
    <w:rsid w:val="00C27980"/>
    <w:rsid w:val="00C34296"/>
    <w:rsid w:val="00C34505"/>
    <w:rsid w:val="00C34E04"/>
    <w:rsid w:val="00C35456"/>
    <w:rsid w:val="00C361E5"/>
    <w:rsid w:val="00C36860"/>
    <w:rsid w:val="00C41732"/>
    <w:rsid w:val="00C434A9"/>
    <w:rsid w:val="00C44235"/>
    <w:rsid w:val="00C44459"/>
    <w:rsid w:val="00C45935"/>
    <w:rsid w:val="00C46829"/>
    <w:rsid w:val="00C47580"/>
    <w:rsid w:val="00C47977"/>
    <w:rsid w:val="00C479E4"/>
    <w:rsid w:val="00C51165"/>
    <w:rsid w:val="00C51C8F"/>
    <w:rsid w:val="00C51F64"/>
    <w:rsid w:val="00C5235B"/>
    <w:rsid w:val="00C53784"/>
    <w:rsid w:val="00C561C2"/>
    <w:rsid w:val="00C56766"/>
    <w:rsid w:val="00C570FB"/>
    <w:rsid w:val="00C57BEF"/>
    <w:rsid w:val="00C65734"/>
    <w:rsid w:val="00C7033A"/>
    <w:rsid w:val="00C70FED"/>
    <w:rsid w:val="00C72482"/>
    <w:rsid w:val="00C72941"/>
    <w:rsid w:val="00C73627"/>
    <w:rsid w:val="00C73B4D"/>
    <w:rsid w:val="00C74980"/>
    <w:rsid w:val="00C75CCF"/>
    <w:rsid w:val="00C763DD"/>
    <w:rsid w:val="00C76F93"/>
    <w:rsid w:val="00C806BE"/>
    <w:rsid w:val="00C81A57"/>
    <w:rsid w:val="00C8254B"/>
    <w:rsid w:val="00C83B42"/>
    <w:rsid w:val="00C8458B"/>
    <w:rsid w:val="00C85405"/>
    <w:rsid w:val="00C870BE"/>
    <w:rsid w:val="00C90EEE"/>
    <w:rsid w:val="00C91C08"/>
    <w:rsid w:val="00C932D3"/>
    <w:rsid w:val="00C93807"/>
    <w:rsid w:val="00C94B08"/>
    <w:rsid w:val="00C95A60"/>
    <w:rsid w:val="00C95F1A"/>
    <w:rsid w:val="00C974DB"/>
    <w:rsid w:val="00C97604"/>
    <w:rsid w:val="00C977E0"/>
    <w:rsid w:val="00C978F2"/>
    <w:rsid w:val="00CA31AB"/>
    <w:rsid w:val="00CA4F1F"/>
    <w:rsid w:val="00CA6146"/>
    <w:rsid w:val="00CA6655"/>
    <w:rsid w:val="00CA720F"/>
    <w:rsid w:val="00CB014C"/>
    <w:rsid w:val="00CB03EC"/>
    <w:rsid w:val="00CB15A9"/>
    <w:rsid w:val="00CB160A"/>
    <w:rsid w:val="00CB19C7"/>
    <w:rsid w:val="00CB2243"/>
    <w:rsid w:val="00CB2642"/>
    <w:rsid w:val="00CB273B"/>
    <w:rsid w:val="00CB6BA8"/>
    <w:rsid w:val="00CB71A2"/>
    <w:rsid w:val="00CC1029"/>
    <w:rsid w:val="00CC1BA9"/>
    <w:rsid w:val="00CC1CE2"/>
    <w:rsid w:val="00CC25BE"/>
    <w:rsid w:val="00CC3C5B"/>
    <w:rsid w:val="00CC5A99"/>
    <w:rsid w:val="00CD0524"/>
    <w:rsid w:val="00CD0686"/>
    <w:rsid w:val="00CD0CB4"/>
    <w:rsid w:val="00CD1424"/>
    <w:rsid w:val="00CD228D"/>
    <w:rsid w:val="00CD3D0E"/>
    <w:rsid w:val="00CD6626"/>
    <w:rsid w:val="00CD7686"/>
    <w:rsid w:val="00CD7D9D"/>
    <w:rsid w:val="00CE05AA"/>
    <w:rsid w:val="00CE0689"/>
    <w:rsid w:val="00CE30A1"/>
    <w:rsid w:val="00CE4F4D"/>
    <w:rsid w:val="00CE63B4"/>
    <w:rsid w:val="00CE6434"/>
    <w:rsid w:val="00CE7E26"/>
    <w:rsid w:val="00CF019E"/>
    <w:rsid w:val="00CF12EE"/>
    <w:rsid w:val="00CF229C"/>
    <w:rsid w:val="00CF4D97"/>
    <w:rsid w:val="00CF4DA8"/>
    <w:rsid w:val="00CF70EA"/>
    <w:rsid w:val="00CF790F"/>
    <w:rsid w:val="00CF79D2"/>
    <w:rsid w:val="00D00362"/>
    <w:rsid w:val="00D00859"/>
    <w:rsid w:val="00D01CFB"/>
    <w:rsid w:val="00D03196"/>
    <w:rsid w:val="00D03D28"/>
    <w:rsid w:val="00D05325"/>
    <w:rsid w:val="00D10242"/>
    <w:rsid w:val="00D10827"/>
    <w:rsid w:val="00D10F48"/>
    <w:rsid w:val="00D10F81"/>
    <w:rsid w:val="00D10FCA"/>
    <w:rsid w:val="00D122F6"/>
    <w:rsid w:val="00D127E5"/>
    <w:rsid w:val="00D13711"/>
    <w:rsid w:val="00D13FE3"/>
    <w:rsid w:val="00D15B4D"/>
    <w:rsid w:val="00D16733"/>
    <w:rsid w:val="00D16BC7"/>
    <w:rsid w:val="00D17B29"/>
    <w:rsid w:val="00D2071B"/>
    <w:rsid w:val="00D20B6D"/>
    <w:rsid w:val="00D21713"/>
    <w:rsid w:val="00D2278B"/>
    <w:rsid w:val="00D22F0B"/>
    <w:rsid w:val="00D23A3F"/>
    <w:rsid w:val="00D24DCE"/>
    <w:rsid w:val="00D259E4"/>
    <w:rsid w:val="00D25D50"/>
    <w:rsid w:val="00D26149"/>
    <w:rsid w:val="00D2792C"/>
    <w:rsid w:val="00D300D5"/>
    <w:rsid w:val="00D305B2"/>
    <w:rsid w:val="00D312D3"/>
    <w:rsid w:val="00D31B5A"/>
    <w:rsid w:val="00D31E22"/>
    <w:rsid w:val="00D327E8"/>
    <w:rsid w:val="00D32D29"/>
    <w:rsid w:val="00D3434C"/>
    <w:rsid w:val="00D3742F"/>
    <w:rsid w:val="00D40FCA"/>
    <w:rsid w:val="00D411CA"/>
    <w:rsid w:val="00D417CB"/>
    <w:rsid w:val="00D42E74"/>
    <w:rsid w:val="00D4348B"/>
    <w:rsid w:val="00D44C21"/>
    <w:rsid w:val="00D457D7"/>
    <w:rsid w:val="00D5020E"/>
    <w:rsid w:val="00D5094C"/>
    <w:rsid w:val="00D50C50"/>
    <w:rsid w:val="00D5186C"/>
    <w:rsid w:val="00D52085"/>
    <w:rsid w:val="00D52401"/>
    <w:rsid w:val="00D524F5"/>
    <w:rsid w:val="00D5275B"/>
    <w:rsid w:val="00D5276D"/>
    <w:rsid w:val="00D5351B"/>
    <w:rsid w:val="00D53BCB"/>
    <w:rsid w:val="00D53E9D"/>
    <w:rsid w:val="00D542B2"/>
    <w:rsid w:val="00D55B2D"/>
    <w:rsid w:val="00D60AC9"/>
    <w:rsid w:val="00D60C74"/>
    <w:rsid w:val="00D62326"/>
    <w:rsid w:val="00D6274A"/>
    <w:rsid w:val="00D64102"/>
    <w:rsid w:val="00D66C9F"/>
    <w:rsid w:val="00D70637"/>
    <w:rsid w:val="00D70906"/>
    <w:rsid w:val="00D70D01"/>
    <w:rsid w:val="00D70E4F"/>
    <w:rsid w:val="00D710DA"/>
    <w:rsid w:val="00D72346"/>
    <w:rsid w:val="00D74E64"/>
    <w:rsid w:val="00D7502E"/>
    <w:rsid w:val="00D7536D"/>
    <w:rsid w:val="00D769BB"/>
    <w:rsid w:val="00D77DF9"/>
    <w:rsid w:val="00D8132D"/>
    <w:rsid w:val="00D81454"/>
    <w:rsid w:val="00D8215B"/>
    <w:rsid w:val="00D830B2"/>
    <w:rsid w:val="00D83DFE"/>
    <w:rsid w:val="00D84180"/>
    <w:rsid w:val="00D866C6"/>
    <w:rsid w:val="00D87C02"/>
    <w:rsid w:val="00D91B46"/>
    <w:rsid w:val="00D926F9"/>
    <w:rsid w:val="00D92BD8"/>
    <w:rsid w:val="00D94563"/>
    <w:rsid w:val="00D95D8B"/>
    <w:rsid w:val="00D974AC"/>
    <w:rsid w:val="00D97A5B"/>
    <w:rsid w:val="00DA06C0"/>
    <w:rsid w:val="00DA23A5"/>
    <w:rsid w:val="00DA336A"/>
    <w:rsid w:val="00DA35FB"/>
    <w:rsid w:val="00DA42B0"/>
    <w:rsid w:val="00DA5382"/>
    <w:rsid w:val="00DA5D48"/>
    <w:rsid w:val="00DB0399"/>
    <w:rsid w:val="00DB1BF2"/>
    <w:rsid w:val="00DB6282"/>
    <w:rsid w:val="00DB763C"/>
    <w:rsid w:val="00DC0502"/>
    <w:rsid w:val="00DC0C9C"/>
    <w:rsid w:val="00DC14F2"/>
    <w:rsid w:val="00DC197A"/>
    <w:rsid w:val="00DC221A"/>
    <w:rsid w:val="00DC3018"/>
    <w:rsid w:val="00DC3992"/>
    <w:rsid w:val="00DC5A1E"/>
    <w:rsid w:val="00DC65CC"/>
    <w:rsid w:val="00DC79E5"/>
    <w:rsid w:val="00DD4FCB"/>
    <w:rsid w:val="00DD6600"/>
    <w:rsid w:val="00DE01B6"/>
    <w:rsid w:val="00DE130B"/>
    <w:rsid w:val="00DE2912"/>
    <w:rsid w:val="00DE35DC"/>
    <w:rsid w:val="00DE3F7A"/>
    <w:rsid w:val="00DE40D1"/>
    <w:rsid w:val="00DE5C8E"/>
    <w:rsid w:val="00DE5E85"/>
    <w:rsid w:val="00DE7ECF"/>
    <w:rsid w:val="00DF4C91"/>
    <w:rsid w:val="00DF5844"/>
    <w:rsid w:val="00DF5DB2"/>
    <w:rsid w:val="00E016C6"/>
    <w:rsid w:val="00E02003"/>
    <w:rsid w:val="00E023A2"/>
    <w:rsid w:val="00E0415E"/>
    <w:rsid w:val="00E04630"/>
    <w:rsid w:val="00E04C10"/>
    <w:rsid w:val="00E06C6E"/>
    <w:rsid w:val="00E070B4"/>
    <w:rsid w:val="00E112E5"/>
    <w:rsid w:val="00E11BC3"/>
    <w:rsid w:val="00E12DB8"/>
    <w:rsid w:val="00E135BE"/>
    <w:rsid w:val="00E1458E"/>
    <w:rsid w:val="00E157CB"/>
    <w:rsid w:val="00E16FCD"/>
    <w:rsid w:val="00E17BFB"/>
    <w:rsid w:val="00E201F6"/>
    <w:rsid w:val="00E21E1A"/>
    <w:rsid w:val="00E2278B"/>
    <w:rsid w:val="00E23E92"/>
    <w:rsid w:val="00E23EA5"/>
    <w:rsid w:val="00E25251"/>
    <w:rsid w:val="00E25794"/>
    <w:rsid w:val="00E25B66"/>
    <w:rsid w:val="00E26AE3"/>
    <w:rsid w:val="00E3360B"/>
    <w:rsid w:val="00E35439"/>
    <w:rsid w:val="00E369DE"/>
    <w:rsid w:val="00E370D9"/>
    <w:rsid w:val="00E41395"/>
    <w:rsid w:val="00E42FEE"/>
    <w:rsid w:val="00E444DA"/>
    <w:rsid w:val="00E4461C"/>
    <w:rsid w:val="00E44864"/>
    <w:rsid w:val="00E45157"/>
    <w:rsid w:val="00E45180"/>
    <w:rsid w:val="00E45318"/>
    <w:rsid w:val="00E50068"/>
    <w:rsid w:val="00E51594"/>
    <w:rsid w:val="00E5192E"/>
    <w:rsid w:val="00E53486"/>
    <w:rsid w:val="00E53E53"/>
    <w:rsid w:val="00E5465A"/>
    <w:rsid w:val="00E55967"/>
    <w:rsid w:val="00E6009B"/>
    <w:rsid w:val="00E60FF7"/>
    <w:rsid w:val="00E61CD7"/>
    <w:rsid w:val="00E623FE"/>
    <w:rsid w:val="00E62B59"/>
    <w:rsid w:val="00E632A5"/>
    <w:rsid w:val="00E65717"/>
    <w:rsid w:val="00E70917"/>
    <w:rsid w:val="00E71354"/>
    <w:rsid w:val="00E72133"/>
    <w:rsid w:val="00E72B58"/>
    <w:rsid w:val="00E758BB"/>
    <w:rsid w:val="00E76334"/>
    <w:rsid w:val="00E87D13"/>
    <w:rsid w:val="00E9014C"/>
    <w:rsid w:val="00E90970"/>
    <w:rsid w:val="00E90C4F"/>
    <w:rsid w:val="00E91150"/>
    <w:rsid w:val="00E914C5"/>
    <w:rsid w:val="00E92148"/>
    <w:rsid w:val="00E97850"/>
    <w:rsid w:val="00E97D59"/>
    <w:rsid w:val="00E97E45"/>
    <w:rsid w:val="00EA10D0"/>
    <w:rsid w:val="00EA189F"/>
    <w:rsid w:val="00EA1D33"/>
    <w:rsid w:val="00EA2325"/>
    <w:rsid w:val="00EA5B1E"/>
    <w:rsid w:val="00EA6A78"/>
    <w:rsid w:val="00EA7BDB"/>
    <w:rsid w:val="00EB1BCE"/>
    <w:rsid w:val="00EB32E4"/>
    <w:rsid w:val="00EB43E2"/>
    <w:rsid w:val="00EB600E"/>
    <w:rsid w:val="00EB63DA"/>
    <w:rsid w:val="00EB7FC5"/>
    <w:rsid w:val="00EC0717"/>
    <w:rsid w:val="00EC0C4D"/>
    <w:rsid w:val="00EC1653"/>
    <w:rsid w:val="00EC1D31"/>
    <w:rsid w:val="00EC226D"/>
    <w:rsid w:val="00EC22A0"/>
    <w:rsid w:val="00EC2F16"/>
    <w:rsid w:val="00EC6575"/>
    <w:rsid w:val="00EC6FE2"/>
    <w:rsid w:val="00EC72EA"/>
    <w:rsid w:val="00EC791C"/>
    <w:rsid w:val="00ED1C76"/>
    <w:rsid w:val="00ED3256"/>
    <w:rsid w:val="00EE1C41"/>
    <w:rsid w:val="00EE24C3"/>
    <w:rsid w:val="00EE4ABF"/>
    <w:rsid w:val="00EE515C"/>
    <w:rsid w:val="00EF0C92"/>
    <w:rsid w:val="00EF18B8"/>
    <w:rsid w:val="00EF19CB"/>
    <w:rsid w:val="00EF1D58"/>
    <w:rsid w:val="00EF3F95"/>
    <w:rsid w:val="00EF499C"/>
    <w:rsid w:val="00EF7A64"/>
    <w:rsid w:val="00F00B53"/>
    <w:rsid w:val="00F0112D"/>
    <w:rsid w:val="00F01141"/>
    <w:rsid w:val="00F044C2"/>
    <w:rsid w:val="00F04577"/>
    <w:rsid w:val="00F0481F"/>
    <w:rsid w:val="00F058EA"/>
    <w:rsid w:val="00F06298"/>
    <w:rsid w:val="00F06B52"/>
    <w:rsid w:val="00F07800"/>
    <w:rsid w:val="00F13D49"/>
    <w:rsid w:val="00F13ECE"/>
    <w:rsid w:val="00F144E5"/>
    <w:rsid w:val="00F15ADA"/>
    <w:rsid w:val="00F17E18"/>
    <w:rsid w:val="00F222F2"/>
    <w:rsid w:val="00F226FE"/>
    <w:rsid w:val="00F2333E"/>
    <w:rsid w:val="00F2394C"/>
    <w:rsid w:val="00F25805"/>
    <w:rsid w:val="00F2583F"/>
    <w:rsid w:val="00F30488"/>
    <w:rsid w:val="00F32156"/>
    <w:rsid w:val="00F326BA"/>
    <w:rsid w:val="00F32718"/>
    <w:rsid w:val="00F33229"/>
    <w:rsid w:val="00F33EAE"/>
    <w:rsid w:val="00F34854"/>
    <w:rsid w:val="00F37FC3"/>
    <w:rsid w:val="00F40117"/>
    <w:rsid w:val="00F41335"/>
    <w:rsid w:val="00F4286D"/>
    <w:rsid w:val="00F42F40"/>
    <w:rsid w:val="00F4710B"/>
    <w:rsid w:val="00F472B5"/>
    <w:rsid w:val="00F502DB"/>
    <w:rsid w:val="00F51D16"/>
    <w:rsid w:val="00F51E92"/>
    <w:rsid w:val="00F556AF"/>
    <w:rsid w:val="00F60B14"/>
    <w:rsid w:val="00F63FBD"/>
    <w:rsid w:val="00F65E71"/>
    <w:rsid w:val="00F66883"/>
    <w:rsid w:val="00F72592"/>
    <w:rsid w:val="00F72E1C"/>
    <w:rsid w:val="00F72EE8"/>
    <w:rsid w:val="00F7352B"/>
    <w:rsid w:val="00F75CCB"/>
    <w:rsid w:val="00F77DF7"/>
    <w:rsid w:val="00F80A3C"/>
    <w:rsid w:val="00F810CE"/>
    <w:rsid w:val="00F8213D"/>
    <w:rsid w:val="00F829CB"/>
    <w:rsid w:val="00F83ED6"/>
    <w:rsid w:val="00F84E26"/>
    <w:rsid w:val="00F864E7"/>
    <w:rsid w:val="00F86C17"/>
    <w:rsid w:val="00F90703"/>
    <w:rsid w:val="00F90818"/>
    <w:rsid w:val="00F910FB"/>
    <w:rsid w:val="00F91F21"/>
    <w:rsid w:val="00F92603"/>
    <w:rsid w:val="00F950FD"/>
    <w:rsid w:val="00FA0E65"/>
    <w:rsid w:val="00FA323B"/>
    <w:rsid w:val="00FA4184"/>
    <w:rsid w:val="00FA5AB4"/>
    <w:rsid w:val="00FB0893"/>
    <w:rsid w:val="00FB0A8B"/>
    <w:rsid w:val="00FB1173"/>
    <w:rsid w:val="00FB1F40"/>
    <w:rsid w:val="00FB4581"/>
    <w:rsid w:val="00FB490E"/>
    <w:rsid w:val="00FB4FEA"/>
    <w:rsid w:val="00FB5A5E"/>
    <w:rsid w:val="00FB66EC"/>
    <w:rsid w:val="00FB720B"/>
    <w:rsid w:val="00FC12B9"/>
    <w:rsid w:val="00FC3227"/>
    <w:rsid w:val="00FC4384"/>
    <w:rsid w:val="00FC69AE"/>
    <w:rsid w:val="00FD0E6F"/>
    <w:rsid w:val="00FD15BA"/>
    <w:rsid w:val="00FD210A"/>
    <w:rsid w:val="00FD3266"/>
    <w:rsid w:val="00FD54C0"/>
    <w:rsid w:val="00FD56B6"/>
    <w:rsid w:val="00FD600E"/>
    <w:rsid w:val="00FD656E"/>
    <w:rsid w:val="00FD68DB"/>
    <w:rsid w:val="00FD69AD"/>
    <w:rsid w:val="00FE0D9D"/>
    <w:rsid w:val="00FE1FBB"/>
    <w:rsid w:val="00FE2997"/>
    <w:rsid w:val="00FE3E3E"/>
    <w:rsid w:val="00FE412B"/>
    <w:rsid w:val="00FE4AC4"/>
    <w:rsid w:val="00FE7657"/>
    <w:rsid w:val="00FE79DD"/>
    <w:rsid w:val="00FF028F"/>
    <w:rsid w:val="00FF0EAD"/>
    <w:rsid w:val="00FF15F6"/>
    <w:rsid w:val="00FF2703"/>
    <w:rsid w:val="00FF2DC7"/>
    <w:rsid w:val="00FF3E65"/>
    <w:rsid w:val="00FF4039"/>
    <w:rsid w:val="00FF504D"/>
    <w:rsid w:val="00FF5EB3"/>
    <w:rsid w:val="00FF6CAA"/>
    <w:rsid w:val="00FF6FDE"/>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502"/>
  <w15:chartTrackingRefBased/>
  <w15:docId w15:val="{4C622DE2-18A8-4CE2-8195-8EBFE315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B2"/>
    <w:pPr>
      <w:spacing w:after="200" w:line="276" w:lineRule="auto"/>
    </w:pPr>
    <w:rPr>
      <w:sz w:val="22"/>
      <w:szCs w:val="22"/>
    </w:rPr>
  </w:style>
  <w:style w:type="paragraph" w:styleId="Heading1">
    <w:name w:val="heading 1"/>
    <w:basedOn w:val="Normal"/>
    <w:next w:val="Normal"/>
    <w:link w:val="Heading1Char"/>
    <w:uiPriority w:val="9"/>
    <w:qFormat/>
    <w:rsid w:val="002E006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0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077"/>
    <w:rPr>
      <w:rFonts w:ascii="Tahoma" w:hAnsi="Tahoma" w:cs="Tahoma"/>
      <w:sz w:val="16"/>
      <w:szCs w:val="16"/>
    </w:rPr>
  </w:style>
  <w:style w:type="character" w:styleId="Hyperlink">
    <w:name w:val="Hyperlink"/>
    <w:rsid w:val="003D5E3F"/>
    <w:rPr>
      <w:color w:val="0000FF"/>
      <w:u w:val="single"/>
    </w:rPr>
  </w:style>
  <w:style w:type="character" w:styleId="Strong">
    <w:name w:val="Strong"/>
    <w:uiPriority w:val="99"/>
    <w:qFormat/>
    <w:rsid w:val="003D5E3F"/>
    <w:rPr>
      <w:b/>
      <w:bCs/>
    </w:rPr>
  </w:style>
  <w:style w:type="paragraph" w:styleId="ListParagraph">
    <w:name w:val="List Paragraph"/>
    <w:basedOn w:val="Normal"/>
    <w:uiPriority w:val="34"/>
    <w:qFormat/>
    <w:rsid w:val="003D5E3F"/>
    <w:pPr>
      <w:spacing w:after="0" w:line="240" w:lineRule="auto"/>
      <w:ind w:left="720"/>
      <w:contextualSpacing/>
    </w:pPr>
    <w:rPr>
      <w:rFonts w:ascii="Times New Roman" w:eastAsia="Times New Roman" w:hAnsi="Times New Roman"/>
      <w:sz w:val="24"/>
      <w:szCs w:val="24"/>
    </w:rPr>
  </w:style>
  <w:style w:type="character" w:styleId="UnresolvedMention">
    <w:name w:val="Unresolved Mention"/>
    <w:uiPriority w:val="99"/>
    <w:semiHidden/>
    <w:unhideWhenUsed/>
    <w:rsid w:val="002E006C"/>
    <w:rPr>
      <w:color w:val="605E5C"/>
      <w:shd w:val="clear" w:color="auto" w:fill="E1DFDD"/>
    </w:rPr>
  </w:style>
  <w:style w:type="paragraph" w:styleId="NoSpacing">
    <w:name w:val="No Spacing"/>
    <w:uiPriority w:val="1"/>
    <w:qFormat/>
    <w:rsid w:val="002E006C"/>
    <w:rPr>
      <w:sz w:val="22"/>
      <w:szCs w:val="22"/>
    </w:rPr>
  </w:style>
  <w:style w:type="character" w:customStyle="1" w:styleId="Heading1Char">
    <w:name w:val="Heading 1 Char"/>
    <w:link w:val="Heading1"/>
    <w:uiPriority w:val="9"/>
    <w:rsid w:val="002E006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6E03C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9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littleford@stjohns.k12.fl.us" TargetMode="External"/><Relationship Id="rId3" Type="http://schemas.openxmlformats.org/officeDocument/2006/relationships/styles" Target="styles.xml"/><Relationship Id="rId7" Type="http://schemas.openxmlformats.org/officeDocument/2006/relationships/hyperlink" Target="https://flfast.org/famil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doe.org/accountability/assessments/k-12-student-assessment/b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C8DC-7F5D-4BC8-B348-D217C5FB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27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ook Littleford</cp:lastModifiedBy>
  <cp:revision>3</cp:revision>
  <cp:lastPrinted>2025-09-03T18:46:00Z</cp:lastPrinted>
  <dcterms:created xsi:type="dcterms:W3CDTF">2025-11-21T17:35:00Z</dcterms:created>
  <dcterms:modified xsi:type="dcterms:W3CDTF">2025-11-21T17:35:00Z</dcterms:modified>
</cp:coreProperties>
</file>